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D4D7" w14:textId="77777777" w:rsidR="00B9252F" w:rsidRDefault="00E1340C">
      <w:pPr>
        <w:spacing w:before="69"/>
        <w:ind w:left="6125" w:right="3947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3DDA947" wp14:editId="39B3D1EC">
            <wp:simplePos x="0" y="0"/>
            <wp:positionH relativeFrom="page">
              <wp:posOffset>421005</wp:posOffset>
            </wp:positionH>
            <wp:positionV relativeFrom="paragraph">
              <wp:posOffset>100965</wp:posOffset>
            </wp:positionV>
            <wp:extent cx="1933575" cy="10287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92F5D" wp14:editId="23EADA74">
                <wp:simplePos x="0" y="0"/>
                <wp:positionH relativeFrom="page">
                  <wp:posOffset>2743835</wp:posOffset>
                </wp:positionH>
                <wp:positionV relativeFrom="paragraph">
                  <wp:posOffset>45720</wp:posOffset>
                </wp:positionV>
                <wp:extent cx="1600835" cy="1137285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137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20FD" w14:textId="06610AF6" w:rsidR="00C66C98" w:rsidRDefault="00C66C98">
                            <w:pPr>
                              <w:spacing w:before="116" w:line="322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0</w:t>
                            </w:r>
                            <w:r w:rsidR="00C77343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2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20</w:t>
                            </w:r>
                            <w:r w:rsidR="000E019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</w:t>
                            </w:r>
                            <w:r w:rsidR="00C77343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3</w:t>
                            </w:r>
                          </w:p>
                          <w:p w14:paraId="2ED08F22" w14:textId="77777777" w:rsidR="00C66C98" w:rsidRDefault="00C66C98">
                            <w:pPr>
                              <w:ind w:left="520" w:right="520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t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g 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cat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ec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rd</w:t>
                            </w:r>
                          </w:p>
                          <w:p w14:paraId="120FE3B2" w14:textId="77777777" w:rsidR="00C66C98" w:rsidRDefault="00C66C98">
                            <w:pPr>
                              <w:spacing w:before="62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page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1 of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92F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6.05pt;margin-top:3.6pt;width:126.05pt;height:89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" fillcolor="black" stroked="f">
                <v:textbox inset="0,0,0,0">
                  <w:txbxContent>
                    <w:p w14:paraId="78FA20FD" w14:textId="06610AF6" w:rsidR="00C66C98" w:rsidRDefault="00C66C98">
                      <w:pPr>
                        <w:spacing w:before="116" w:line="322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20</w:t>
                      </w:r>
                      <w:r w:rsidR="00C77343"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22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-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 xml:space="preserve"> 20</w:t>
                      </w:r>
                      <w:r w:rsidR="000E0195"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2</w:t>
                      </w:r>
                      <w:r w:rsidR="00C77343">
                        <w:rPr>
                          <w:rFonts w:ascii="Arial"/>
                          <w:b/>
                          <w:color w:val="FFFFFF"/>
                          <w:spacing w:val="-1"/>
                          <w:sz w:val="28"/>
                        </w:rPr>
                        <w:t>3</w:t>
                      </w:r>
                    </w:p>
                    <w:p w14:paraId="2ED08F22" w14:textId="77777777" w:rsidR="00C66C98" w:rsidRDefault="00C66C98">
                      <w:pPr>
                        <w:ind w:left="520" w:right="520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Con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t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nu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g 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du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cat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n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ec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>rd</w:t>
                      </w:r>
                    </w:p>
                    <w:p w14:paraId="120FE3B2" w14:textId="77777777" w:rsidR="00C66C98" w:rsidRDefault="00C66C98">
                      <w:pPr>
                        <w:spacing w:before="62"/>
                        <w:ind w:right="1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z w:val="18"/>
                        </w:rPr>
                        <w:t>page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z w:val="18"/>
                        </w:rPr>
                        <w:t>1 of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z w:val="1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sz w:val="20"/>
        </w:rPr>
        <w:t>EMT</w:t>
      </w:r>
    </w:p>
    <w:p w14:paraId="39A43711" w14:textId="77777777" w:rsidR="00B9252F" w:rsidRDefault="00E1340C">
      <w:pPr>
        <w:ind w:left="6469" w:right="72"/>
        <w:rPr>
          <w:rFonts w:ascii="Arial"/>
          <w:sz w:val="20"/>
        </w:rPr>
      </w:pPr>
      <w:r>
        <w:rPr>
          <w:rFonts w:ascii="Arial"/>
          <w:sz w:val="20"/>
        </w:rPr>
        <w:t>Paramedic</w:t>
      </w:r>
    </w:p>
    <w:p w14:paraId="6BA55F25" w14:textId="08939E65" w:rsidR="00DE3D21" w:rsidRDefault="00DE3D21">
      <w:pPr>
        <w:ind w:left="6469" w:right="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HRN</w:t>
      </w:r>
    </w:p>
    <w:p w14:paraId="6BE148E3" w14:textId="77777777" w:rsidR="00B9252F" w:rsidRDefault="00B9252F">
      <w:pPr>
        <w:rPr>
          <w:rFonts w:ascii="Arial" w:eastAsia="Arial" w:hAnsi="Arial" w:cs="Arial"/>
          <w:sz w:val="20"/>
          <w:szCs w:val="20"/>
        </w:rPr>
      </w:pPr>
    </w:p>
    <w:p w14:paraId="3CB611C5" w14:textId="77777777" w:rsidR="00B9252F" w:rsidRDefault="00B9252F">
      <w:pPr>
        <w:spacing w:before="10"/>
        <w:rPr>
          <w:rFonts w:ascii="Arial" w:eastAsia="Arial" w:hAnsi="Arial" w:cs="Arial"/>
          <w:sz w:val="19"/>
          <w:szCs w:val="19"/>
        </w:rPr>
      </w:pPr>
    </w:p>
    <w:p w14:paraId="2FD47C39" w14:textId="77777777" w:rsidR="00B9252F" w:rsidRDefault="00E1340C" w:rsidP="002B7A40">
      <w:pPr>
        <w:ind w:left="6138" w:right="394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MS</w:t>
      </w:r>
    </w:p>
    <w:p w14:paraId="05AE5F64" w14:textId="3A873A36" w:rsidR="00B9252F" w:rsidRDefault="00DE3D21" w:rsidP="0024500B">
      <w:pPr>
        <w:spacing w:before="1"/>
        <w:ind w:left="6447" w:right="39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gency</w:t>
      </w:r>
    </w:p>
    <w:p w14:paraId="24598DD6" w14:textId="77777777" w:rsidR="00B9252F" w:rsidRDefault="00B9252F">
      <w:pPr>
        <w:spacing w:before="9"/>
        <w:rPr>
          <w:rFonts w:ascii="Arial" w:eastAsia="Arial" w:hAnsi="Arial" w:cs="Arial"/>
          <w:sz w:val="19"/>
          <w:szCs w:val="19"/>
        </w:rPr>
      </w:pPr>
    </w:p>
    <w:p w14:paraId="1AA30FE7" w14:textId="4483FBBE" w:rsidR="00935C84" w:rsidRPr="00371F96" w:rsidRDefault="00371F96" w:rsidP="009D66A0">
      <w:pPr>
        <w:spacing w:before="120" w:after="60"/>
        <w:rPr>
          <w:rFonts w:ascii="Arial Narrow"/>
        </w:rPr>
      </w:pPr>
      <w:r>
        <w:rPr>
          <w:rFonts w:ascii="Arial Narrow"/>
        </w:rPr>
        <w:t>Paramedics</w:t>
      </w:r>
      <w:r w:rsidR="009D66A0">
        <w:rPr>
          <w:rFonts w:ascii="Arial Narrow"/>
        </w:rPr>
        <w:t>/</w:t>
      </w:r>
      <w:r w:rsidR="00E91F7F">
        <w:rPr>
          <w:rFonts w:ascii="Arial Narrow"/>
        </w:rPr>
        <w:t xml:space="preserve"> </w:t>
      </w:r>
      <w:r w:rsidR="009D66A0">
        <w:rPr>
          <w:rFonts w:ascii="Arial Narrow"/>
        </w:rPr>
        <w:t xml:space="preserve">PHRNs </w:t>
      </w:r>
      <w:r>
        <w:rPr>
          <w:rFonts w:ascii="Arial Narrow"/>
        </w:rPr>
        <w:t xml:space="preserve">in </w:t>
      </w:r>
      <w:r w:rsidR="00DE3D21">
        <w:rPr>
          <w:rFonts w:ascii="Arial Narrow"/>
        </w:rPr>
        <w:t xml:space="preserve">the </w:t>
      </w:r>
      <w:r>
        <w:rPr>
          <w:rFonts w:ascii="Arial Narrow"/>
        </w:rPr>
        <w:t>NWC EMSS</w:t>
      </w:r>
      <w:r w:rsidR="00DE3D21">
        <w:rPr>
          <w:rFonts w:ascii="Arial Narrow"/>
        </w:rPr>
        <w:t xml:space="preserve"> must complete </w:t>
      </w:r>
      <w:r w:rsidR="00935C84" w:rsidRPr="00371F96">
        <w:rPr>
          <w:rFonts w:ascii="Arial Narrow"/>
        </w:rPr>
        <w:t xml:space="preserve">30h </w:t>
      </w:r>
      <w:r w:rsidR="00DE3D21">
        <w:rPr>
          <w:rFonts w:ascii="Arial Narrow"/>
        </w:rPr>
        <w:t>Hrs</w:t>
      </w:r>
      <w:r w:rsidR="00935C84" w:rsidRPr="00371F96">
        <w:rPr>
          <w:rFonts w:ascii="Arial Narrow"/>
        </w:rPr>
        <w:t xml:space="preserve"> CE/year</w:t>
      </w:r>
      <w:r w:rsidR="00DE3D21">
        <w:rPr>
          <w:rFonts w:ascii="Arial Narrow"/>
        </w:rPr>
        <w:t xml:space="preserve"> (at least 9 out of 10 In-station classes) + mandatory competencies + supplemental CE to reach required hours</w:t>
      </w:r>
      <w:r w:rsidR="00935C84" w:rsidRPr="00371F96">
        <w:rPr>
          <w:rFonts w:ascii="Arial Narrow"/>
        </w:rPr>
        <w:t xml:space="preserve">; </w:t>
      </w:r>
      <w:r w:rsidR="00DE3D21">
        <w:rPr>
          <w:rFonts w:ascii="Arial Narrow"/>
        </w:rPr>
        <w:t>See</w:t>
      </w:r>
      <w:r w:rsidR="00935C84" w:rsidRPr="00371F96">
        <w:rPr>
          <w:rFonts w:ascii="Arial Narrow"/>
        </w:rPr>
        <w:t xml:space="preserve"> C2 policy for </w:t>
      </w:r>
      <w:r w:rsidR="00DE3D21">
        <w:rPr>
          <w:rFonts w:ascii="Arial Narrow"/>
        </w:rPr>
        <w:t>details</w:t>
      </w:r>
      <w:r w:rsidR="00935C84" w:rsidRPr="00371F96">
        <w:rPr>
          <w:rFonts w:ascii="Arial Narrow"/>
        </w:rPr>
        <w:t>.</w:t>
      </w:r>
    </w:p>
    <w:p w14:paraId="7CA5DD7E" w14:textId="77777777" w:rsidR="00935C84" w:rsidRPr="00935C84" w:rsidRDefault="00935C84" w:rsidP="00935C84">
      <w:pPr>
        <w:pStyle w:val="ListParagraph"/>
        <w:spacing w:after="60"/>
        <w:ind w:left="432"/>
        <w:rPr>
          <w:rFonts w:ascii="Arial Narrow"/>
          <w:sz w:val="12"/>
        </w:rPr>
      </w:pPr>
    </w:p>
    <w:tbl>
      <w:tblPr>
        <w:tblW w:w="11043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90"/>
        <w:gridCol w:w="2700"/>
        <w:gridCol w:w="1440"/>
        <w:gridCol w:w="2340"/>
        <w:gridCol w:w="1980"/>
        <w:gridCol w:w="990"/>
      </w:tblGrid>
      <w:tr w:rsidR="00151F17" w14:paraId="01A53CA8" w14:textId="77777777" w:rsidTr="000E0195">
        <w:trPr>
          <w:trHeight w:hRule="exact" w:val="336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2F1D0B" w14:textId="77777777" w:rsidR="00151F17" w:rsidRDefault="00151F17">
            <w:pPr>
              <w:pStyle w:val="TableParagraph"/>
              <w:spacing w:before="72"/>
              <w:ind w:left="655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</w:rPr>
              <w:t>Dat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79E29F" w14:textId="77777777" w:rsidR="00151F17" w:rsidRDefault="00151F17">
            <w:pPr>
              <w:pStyle w:val="TableParagraph"/>
              <w:spacing w:before="72"/>
              <w:ind w:left="49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2F7CD60" w14:textId="77777777" w:rsidR="00151F17" w:rsidRDefault="00151F17">
            <w:pPr>
              <w:pStyle w:val="TableParagraph"/>
              <w:spacing w:before="72"/>
              <w:ind w:left="2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</w:rPr>
              <w:t>Topic</w:t>
            </w:r>
          </w:p>
        </w:tc>
        <w:tc>
          <w:tcPr>
            <w:tcW w:w="1440" w:type="dxa"/>
            <w:tcBorders>
              <w:top w:val="nil"/>
              <w:left w:val="nil"/>
              <w:right w:val="single" w:sz="12" w:space="0" w:color="000000"/>
            </w:tcBorders>
            <w:shd w:val="clear" w:color="auto" w:fill="000000"/>
          </w:tcPr>
          <w:p w14:paraId="678E9DA9" w14:textId="77777777" w:rsidR="00151F17" w:rsidRDefault="00151F17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</w:rPr>
              <w:t>Method</w:t>
            </w:r>
          </w:p>
        </w:tc>
        <w:tc>
          <w:tcPr>
            <w:tcW w:w="234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0000"/>
          </w:tcPr>
          <w:p w14:paraId="654348AA" w14:textId="77777777" w:rsidR="00151F17" w:rsidRDefault="003A4BE2" w:rsidP="00A6198F">
            <w:pPr>
              <w:pStyle w:val="TableParagraph"/>
              <w:spacing w:before="72"/>
              <w:ind w:left="15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</w:rPr>
              <w:t xml:space="preserve">Educator </w:t>
            </w:r>
            <w:r w:rsidR="00A6198F">
              <w:rPr>
                <w:rFonts w:ascii="Arial Narrow"/>
                <w:color w:val="FFFFFF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1478DA7" w14:textId="77777777" w:rsidR="00151F17" w:rsidRDefault="00A6198F" w:rsidP="003A4BE2">
            <w:pPr>
              <w:pStyle w:val="TableParagraph"/>
              <w:spacing w:before="72"/>
              <w:ind w:left="30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color w:val="FFFFFF"/>
              </w:rPr>
              <w:t xml:space="preserve">/     </w:t>
            </w:r>
            <w:r w:rsidR="003A4BE2">
              <w:rPr>
                <w:rFonts w:ascii="Arial Narrow"/>
                <w:color w:val="FFFFFF"/>
              </w:rPr>
              <w:t>Com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122F17" w14:textId="77777777" w:rsidR="00151F17" w:rsidRDefault="00253A93" w:rsidP="00253A93">
            <w:pPr>
              <w:pStyle w:val="TableParagraph"/>
              <w:spacing w:before="72"/>
              <w:jc w:val="center"/>
              <w:rPr>
                <w:rFonts w:ascii="Arial Narrow"/>
                <w:color w:val="FFFFFF"/>
              </w:rPr>
            </w:pPr>
            <w:r w:rsidRPr="00253A93">
              <w:rPr>
                <w:rFonts w:ascii="Arial Narrow"/>
                <w:color w:val="FFFFFF"/>
                <w:sz w:val="18"/>
              </w:rPr>
              <w:t xml:space="preserve">CE </w:t>
            </w:r>
            <w:r w:rsidR="003A4BE2" w:rsidRPr="00253A93">
              <w:rPr>
                <w:rFonts w:ascii="Arial Narrow"/>
                <w:color w:val="FFFFFF"/>
                <w:sz w:val="18"/>
              </w:rPr>
              <w:t>Time</w:t>
            </w:r>
          </w:p>
        </w:tc>
      </w:tr>
      <w:tr w:rsidR="008F6CDF" w14:paraId="2DCEEC0D" w14:textId="77777777" w:rsidTr="00A012ED">
        <w:trPr>
          <w:trHeight w:hRule="exact" w:val="1087"/>
        </w:trPr>
        <w:tc>
          <w:tcPr>
            <w:tcW w:w="15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14AE75" w14:textId="77777777" w:rsidR="008F6CDF" w:rsidRDefault="008F6CDF">
            <w:pPr>
              <w:pStyle w:val="TableParagraph"/>
              <w:spacing w:before="156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Jul</w:t>
            </w:r>
          </w:p>
          <w:p w14:paraId="2375858A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6E90C590" w14:textId="7180B866" w:rsidR="008F6CDF" w:rsidRDefault="00C77343" w:rsidP="004A1C9B">
            <w:pPr>
              <w:pStyle w:val="TableParagraph"/>
              <w:spacing w:before="124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2</w:t>
            </w:r>
          </w:p>
        </w:tc>
        <w:tc>
          <w:tcPr>
            <w:tcW w:w="90" w:type="dxa"/>
            <w:tcBorders>
              <w:top w:val="nil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42F81BA0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CBBD1" w14:textId="1A6196F5" w:rsidR="008F6CDF" w:rsidRPr="005A6A42" w:rsidRDefault="005A6A42" w:rsidP="00A0608E">
            <w:pPr>
              <w:pStyle w:val="TableParagraph"/>
              <w:ind w:left="90" w:firstLine="90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Pharmacology: Routes &amp; Dosing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0E264D" w14:textId="53856308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41103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C0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0EE04EF6" w14:textId="4E6554A7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2691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120A7" w14:textId="77777777" w:rsidR="008F6CDF" w:rsidRDefault="008F6CDF"/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DE938B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3F6D8D30" w14:textId="77777777" w:rsidTr="00797558">
        <w:trPr>
          <w:trHeight w:hRule="exact" w:val="1112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427D2B" w14:textId="77777777" w:rsidR="008F6CDF" w:rsidRDefault="008F6CDF">
            <w:pPr>
              <w:pStyle w:val="TableParagraph"/>
              <w:spacing w:before="165" w:line="20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ug</w:t>
            </w:r>
          </w:p>
          <w:p w14:paraId="6FC8E1A4" w14:textId="77777777" w:rsidR="008F6CDF" w:rsidRDefault="008F6CDF">
            <w:pPr>
              <w:pStyle w:val="TableParagraph"/>
              <w:tabs>
                <w:tab w:val="left" w:pos="1382"/>
              </w:tabs>
              <w:spacing w:line="178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088536B6" w14:textId="15D3AA73" w:rsidR="008F6CDF" w:rsidRDefault="00C77343" w:rsidP="004A1C9B">
            <w:pPr>
              <w:pStyle w:val="TableParagraph"/>
              <w:spacing w:before="127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2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79908768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78FD3" w14:textId="0A9E71E4" w:rsidR="008F6CDF" w:rsidRPr="00F243EC" w:rsidRDefault="005A6A42" w:rsidP="00F243EC">
            <w:pPr>
              <w:pStyle w:val="TableParagraph"/>
              <w:ind w:left="317" w:right="302" w:firstLine="173"/>
              <w:jc w:val="center"/>
              <w:rPr>
                <w:rFonts w:ascii="Arial Narrow" w:eastAsia="Arial" w:hAnsi="Arial Narrow" w:cs="Arial"/>
                <w:sz w:val="21"/>
                <w:szCs w:val="21"/>
              </w:rPr>
            </w:pPr>
            <w:r w:rsidRPr="00F243EC">
              <w:rPr>
                <w:rFonts w:ascii="Arial Narrow" w:eastAsia="Arial" w:hAnsi="Arial Narrow" w:cs="Arial"/>
                <w:sz w:val="21"/>
                <w:szCs w:val="21"/>
              </w:rPr>
              <w:t>Trauma Updates: Trauma Triage Guidelines; Head &amp; Spinal Cord Injuries; Burn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911E6A" w14:textId="5CFE116F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9605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C0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76590582" w14:textId="2E48ABF0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156486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C196A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BD7C356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68074045" w14:textId="77777777" w:rsidTr="00BF4806">
        <w:trPr>
          <w:trHeight w:hRule="exact" w:val="11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CE4732" w14:textId="77777777" w:rsidR="008F6CDF" w:rsidRDefault="008F6CDF">
            <w:pPr>
              <w:pStyle w:val="TableParagraph"/>
              <w:spacing w:before="163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p</w:t>
            </w:r>
          </w:p>
          <w:p w14:paraId="4C8E446C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08E3B55C" w14:textId="25D7C8A1" w:rsidR="008F6CDF" w:rsidRDefault="00C77343" w:rsidP="004A1C9B">
            <w:pPr>
              <w:pStyle w:val="TableParagraph"/>
              <w:spacing w:before="124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2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22B140E6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36D0F" w14:textId="5F9B8A55" w:rsidR="008F6CDF" w:rsidRPr="007B57C6" w:rsidRDefault="005A6A42" w:rsidP="00A0608E">
            <w:pPr>
              <w:pStyle w:val="TableParagraph"/>
              <w:ind w:left="29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EMS Operations: Emergency Preparedness &amp; Response | MP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nagement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73116D" w14:textId="598C04EA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77744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4C7DA934" w14:textId="037046B6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0046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59F31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28F9E3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13467ED7" w14:textId="77777777" w:rsidTr="002B6A40">
        <w:trPr>
          <w:trHeight w:hRule="exact" w:val="1111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989DA" w14:textId="77777777" w:rsidR="008F6CDF" w:rsidRDefault="008F6CDF">
            <w:pPr>
              <w:pStyle w:val="TableParagraph"/>
              <w:spacing w:before="165" w:line="20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Oct</w:t>
            </w:r>
          </w:p>
          <w:p w14:paraId="2F6A7AE4" w14:textId="77777777" w:rsidR="008F6CDF" w:rsidRDefault="008F6CDF">
            <w:pPr>
              <w:pStyle w:val="TableParagraph"/>
              <w:tabs>
                <w:tab w:val="left" w:pos="1382"/>
              </w:tabs>
              <w:spacing w:line="178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22F938B3" w14:textId="2FC9D86F" w:rsidR="008F6CDF" w:rsidRDefault="00C77343" w:rsidP="004A1C9B">
            <w:pPr>
              <w:pStyle w:val="TableParagraph"/>
              <w:spacing w:before="127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2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4E00E386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563E0" w14:textId="3B2F465A" w:rsidR="008F6CDF" w:rsidRPr="005A6A42" w:rsidRDefault="005A6A42" w:rsidP="00A0608E">
            <w:pPr>
              <w:pStyle w:val="TableParagraph"/>
              <w:ind w:left="23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Cardiac Rhythm Interpretation &amp; Treatment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BFDD3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78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575259B4" w14:textId="25956264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9579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2312A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A24DD32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5B025139" w14:textId="77777777" w:rsidTr="00D653F4">
        <w:trPr>
          <w:trHeight w:hRule="exact" w:val="11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7CB003" w14:textId="77777777" w:rsidR="008F6CDF" w:rsidRDefault="008F6CDF">
            <w:pPr>
              <w:pStyle w:val="TableParagraph"/>
              <w:spacing w:before="163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Nov</w:t>
            </w:r>
          </w:p>
          <w:p w14:paraId="54791584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443B4C29" w14:textId="0410245E" w:rsidR="008F6CDF" w:rsidRDefault="00C77343" w:rsidP="004A1C9B">
            <w:pPr>
              <w:pStyle w:val="TableParagraph"/>
              <w:spacing w:before="125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2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31E58741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EAC8E" w14:textId="6DD3896C" w:rsidR="008F6CDF" w:rsidRPr="005A6A42" w:rsidRDefault="005A6A42" w:rsidP="005A6A42">
            <w:pPr>
              <w:pStyle w:val="TableParagraph"/>
              <w:ind w:left="14"/>
              <w:jc w:val="center"/>
              <w:rPr>
                <w:rFonts w:ascii="Arial" w:eastAsia="Arial" w:hAnsi="Arial" w:cs="Arial"/>
                <w:bCs/>
              </w:rPr>
            </w:pPr>
            <w:r w:rsidRPr="005A6A42">
              <w:rPr>
                <w:rFonts w:ascii="Arial" w:eastAsia="Arial" w:hAnsi="Arial" w:cs="Arial"/>
              </w:rPr>
              <w:t>Cardiac Arrest | QI Data | Documentation | Strok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82B4A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5730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582E8A3E" w14:textId="7BA1A97E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6337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0BC72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9A42D3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71500FF5" w14:textId="77777777" w:rsidTr="00672BE7">
        <w:trPr>
          <w:trHeight w:hRule="exact" w:val="1111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F2D6DF" w14:textId="5AC8D608" w:rsidR="008F6CDF" w:rsidRDefault="008F6CDF">
            <w:pPr>
              <w:pStyle w:val="TableParagraph"/>
              <w:spacing w:before="165" w:line="20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Jan</w:t>
            </w:r>
          </w:p>
          <w:p w14:paraId="3929D05A" w14:textId="77777777" w:rsidR="008F6CDF" w:rsidRDefault="008F6CDF">
            <w:pPr>
              <w:pStyle w:val="TableParagraph"/>
              <w:tabs>
                <w:tab w:val="left" w:pos="1382"/>
              </w:tabs>
              <w:spacing w:line="178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142ACE0A" w14:textId="6762F8DC" w:rsidR="008F6CDF" w:rsidRDefault="00C77343" w:rsidP="004A1C9B">
            <w:pPr>
              <w:pStyle w:val="TableParagraph"/>
              <w:spacing w:before="127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3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492F08BC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EE97E" w14:textId="21362222" w:rsidR="008F6CDF" w:rsidRPr="005A6A42" w:rsidRDefault="005A6A42" w:rsidP="00A0608E">
            <w:pPr>
              <w:pStyle w:val="TableParagraph"/>
              <w:ind w:left="372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Special Patient Populations &amp; Medical Devic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CD914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3044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44CCB822" w14:textId="6480C781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417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0A566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F5EB49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64F93F91" w14:textId="77777777" w:rsidTr="00FD595D">
        <w:trPr>
          <w:trHeight w:hRule="exact" w:val="11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810BF0" w14:textId="77777777" w:rsidR="008F6CDF" w:rsidRDefault="008F6CDF">
            <w:pPr>
              <w:pStyle w:val="TableParagraph"/>
              <w:spacing w:before="163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eb</w:t>
            </w:r>
          </w:p>
          <w:p w14:paraId="1CB3B940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35D69588" w14:textId="122AFB44" w:rsidR="008F6CDF" w:rsidRDefault="00C77343" w:rsidP="004A1C9B">
            <w:pPr>
              <w:pStyle w:val="TableParagraph"/>
              <w:spacing w:before="124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3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04334E9D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FDDD8" w14:textId="77777777" w:rsidR="005A6A42" w:rsidRPr="005A6A42" w:rsidRDefault="005A6A42" w:rsidP="005A6A42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Documentation; POLST &amp; CANTS Forms;</w:t>
            </w:r>
          </w:p>
          <w:p w14:paraId="3F5B8619" w14:textId="2E9E563A" w:rsidR="008F6CDF" w:rsidRPr="007B57C6" w:rsidRDefault="005A6A42" w:rsidP="005A6A42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Image Trend Templat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C9184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09436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2EEB3BEE" w14:textId="7D973C82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19029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50E5C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C49E49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73D05EBB" w14:textId="77777777" w:rsidTr="00A9260E">
        <w:trPr>
          <w:trHeight w:hRule="exact" w:val="1112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0890FD" w14:textId="77777777" w:rsidR="008F6CDF" w:rsidRDefault="008F6CDF">
            <w:pPr>
              <w:pStyle w:val="TableParagraph"/>
              <w:spacing w:before="165" w:line="201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r</w:t>
            </w:r>
          </w:p>
          <w:p w14:paraId="68AF28A7" w14:textId="77777777" w:rsidR="008F6CDF" w:rsidRDefault="008F6CDF">
            <w:pPr>
              <w:pStyle w:val="TableParagraph"/>
              <w:tabs>
                <w:tab w:val="left" w:pos="1382"/>
              </w:tabs>
              <w:spacing w:line="178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22B77A58" w14:textId="1FAEB654" w:rsidR="008F6CDF" w:rsidRDefault="00C77343" w:rsidP="004A1C9B">
            <w:pPr>
              <w:pStyle w:val="TableParagraph"/>
              <w:spacing w:before="127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3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73DD361E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7206ED" w14:textId="23F766B6" w:rsidR="008F6CDF" w:rsidRPr="005A6A42" w:rsidRDefault="005A6A42" w:rsidP="00A0608E">
            <w:pPr>
              <w:pStyle w:val="TableParagraph"/>
              <w:ind w:left="144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OB: Peri &amp; Postpartum Complications | Newborn Resuscitation | Pediatric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7D62C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5426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6DE80885" w14:textId="5090331F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160086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6D1FA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E725916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2592727D" w14:textId="77777777" w:rsidTr="006F6860">
        <w:trPr>
          <w:trHeight w:hRule="exact" w:val="1109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CF1F8D" w14:textId="77777777" w:rsidR="008F6CDF" w:rsidRDefault="008F6CDF">
            <w:pPr>
              <w:pStyle w:val="TableParagraph"/>
              <w:spacing w:before="163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r</w:t>
            </w:r>
          </w:p>
          <w:p w14:paraId="73FA222F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5DFE6D98" w14:textId="5DE828BC" w:rsidR="008F6CDF" w:rsidRDefault="00C77343" w:rsidP="004A1C9B">
            <w:pPr>
              <w:pStyle w:val="TableParagraph"/>
              <w:spacing w:before="124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3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04BF3843" w14:textId="77777777" w:rsidR="008F6CDF" w:rsidRDefault="008F6CDF">
            <w:pPr>
              <w:pStyle w:val="TableParagraph"/>
              <w:tabs>
                <w:tab w:val="left" w:pos="1613"/>
              </w:tabs>
              <w:spacing w:before="1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E263A" w14:textId="26DF6FA8" w:rsidR="008F6CDF" w:rsidRPr="005A6A42" w:rsidRDefault="005A6A42" w:rsidP="00A0608E">
            <w:pPr>
              <w:pStyle w:val="TableParagraph"/>
              <w:ind w:left="144"/>
              <w:jc w:val="center"/>
              <w:rPr>
                <w:rFonts w:ascii="Arial" w:eastAsia="Arial" w:hAnsi="Arial" w:cs="Arial"/>
              </w:rPr>
            </w:pPr>
            <w:r w:rsidRPr="005A6A42">
              <w:rPr>
                <w:rFonts w:ascii="Arial" w:eastAsia="Arial" w:hAnsi="Arial" w:cs="Arial"/>
              </w:rPr>
              <w:t>Airway/ Respiration/Ventilatio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F4AF4D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19118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127A9108" w14:textId="54F60A84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5912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37323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584E002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  <w:tr w:rsidR="008F6CDF" w14:paraId="5C76BE3A" w14:textId="77777777" w:rsidTr="00B36260">
        <w:trPr>
          <w:trHeight w:hRule="exact" w:val="1027"/>
        </w:trPr>
        <w:tc>
          <w:tcPr>
            <w:tcW w:w="1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E3EDD01" w14:textId="77777777" w:rsidR="008F6CDF" w:rsidRDefault="008F6CDF">
            <w:pPr>
              <w:pStyle w:val="TableParagraph"/>
              <w:spacing w:before="117" w:line="202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y</w:t>
            </w:r>
          </w:p>
          <w:p w14:paraId="4CB16706" w14:textId="77777777" w:rsidR="008F6CDF" w:rsidRDefault="008F6CDF">
            <w:pPr>
              <w:pStyle w:val="TableParagraph"/>
              <w:tabs>
                <w:tab w:val="left" w:pos="1382"/>
              </w:tabs>
              <w:spacing w:line="179" w:lineRule="exact"/>
              <w:ind w:left="93" w:firstLine="5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  <w:u w:val="single" w:color="989898"/>
              </w:rPr>
              <w:t xml:space="preserve"> </w:t>
            </w:r>
            <w:r>
              <w:rPr>
                <w:rFonts w:ascii="Times New Roman"/>
                <w:sz w:val="20"/>
                <w:u w:val="single" w:color="989898"/>
              </w:rPr>
              <w:tab/>
            </w:r>
          </w:p>
          <w:p w14:paraId="4CCA2E2A" w14:textId="08286C57" w:rsidR="008F6CDF" w:rsidRDefault="00C77343" w:rsidP="004A1C9B">
            <w:pPr>
              <w:pStyle w:val="TableParagraph"/>
              <w:spacing w:before="124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23</w:t>
            </w:r>
          </w:p>
        </w:tc>
        <w:tc>
          <w:tcPr>
            <w:tcW w:w="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  <w:shd w:val="clear" w:color="auto" w:fill="000000" w:themeFill="text1"/>
          </w:tcPr>
          <w:p w14:paraId="0359EB10" w14:textId="77777777" w:rsidR="008F6CDF" w:rsidRDefault="008F6CDF">
            <w:pPr>
              <w:pStyle w:val="TableParagraph"/>
              <w:tabs>
                <w:tab w:val="left" w:pos="1613"/>
              </w:tabs>
              <w:spacing w:line="228" w:lineRule="exact"/>
              <w:ind w:left="10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B6436" w14:textId="7FFABF11" w:rsidR="008F6CDF" w:rsidRPr="005A6A42" w:rsidRDefault="005A6A42" w:rsidP="00A0608E">
            <w:pPr>
              <w:pStyle w:val="TableParagraph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5A6A42">
              <w:rPr>
                <w:rFonts w:ascii="Arial Narrow" w:eastAsia="Arial" w:hAnsi="Arial Narrow" w:cs="Arial"/>
                <w:sz w:val="24"/>
                <w:szCs w:val="24"/>
              </w:rPr>
              <w:t>Medical Emergencies SOPs: Abdominal; Environmental; DB; Seizure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0EFF7" w14:textId="77777777" w:rsidR="008F6CDF" w:rsidRPr="00A6198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-6741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lass</w:t>
            </w:r>
          </w:p>
          <w:p w14:paraId="1A33C648" w14:textId="3CC28B2E" w:rsidR="008F6CDF" w:rsidRDefault="003D17C5" w:rsidP="00B83961">
            <w:pPr>
              <w:pStyle w:val="TableParagraph"/>
              <w:tabs>
                <w:tab w:val="left" w:pos="463"/>
              </w:tabs>
              <w:spacing w:before="120"/>
              <w:ind w:left="144"/>
              <w:rPr>
                <w:rFonts w:ascii="Wingdings" w:eastAsia="Wingdings" w:hAnsi="Wingdings" w:cs="Wingdings"/>
              </w:rPr>
            </w:pPr>
            <w:sdt>
              <w:sdtPr>
                <w:rPr>
                  <w:rFonts w:ascii="Arial Narrow" w:eastAsia="Arial Narrow" w:hAnsi="Arial Narrow" w:cs="Arial Narrow"/>
                </w:rPr>
                <w:id w:val="19004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CDF">
                  <w:rPr>
                    <w:rFonts w:ascii="MS Gothic" w:eastAsia="MS Gothic" w:hAnsi="MS Gothic" w:cs="Arial Narrow" w:hint="eastAsia"/>
                  </w:rPr>
                  <w:t>☐</w:t>
                </w:r>
              </w:sdtContent>
            </w:sdt>
            <w:r w:rsidR="008F6CDF">
              <w:rPr>
                <w:rFonts w:ascii="Arial Narrow" w:eastAsia="Arial Narrow" w:hAnsi="Arial Narrow" w:cs="Arial Narrow"/>
              </w:rPr>
              <w:t xml:space="preserve"> CECQ</w:t>
            </w:r>
          </w:p>
        </w:tc>
        <w:tc>
          <w:tcPr>
            <w:tcW w:w="4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5D238" w14:textId="77777777" w:rsidR="008F6CDF" w:rsidRDefault="008F6CDF"/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DE9E97" w14:textId="77777777" w:rsidR="008F6CDF" w:rsidRPr="00DE3D21" w:rsidRDefault="008F6CDF" w:rsidP="00DE3D21">
            <w:pPr>
              <w:spacing w:before="240" w:after="120"/>
              <w:jc w:val="center"/>
              <w:rPr>
                <w:rFonts w:ascii="Arial" w:hAnsi="Arial" w:cs="Arial"/>
                <w:sz w:val="24"/>
              </w:rPr>
            </w:pPr>
            <w:r w:rsidRPr="00DE3D21"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526C99D3" w14:textId="77777777" w:rsidR="00B9252F" w:rsidRDefault="00B9252F">
      <w:pPr>
        <w:spacing w:before="9"/>
        <w:rPr>
          <w:rFonts w:ascii="Arial Narrow" w:eastAsia="Arial Narrow" w:hAnsi="Arial Narrow" w:cs="Arial Narrow"/>
          <w:sz w:val="8"/>
          <w:szCs w:val="8"/>
        </w:rPr>
      </w:pPr>
    </w:p>
    <w:p w14:paraId="2B561CEE" w14:textId="43397E50" w:rsidR="00A6198F" w:rsidRPr="00E059DA" w:rsidRDefault="00E1340C" w:rsidP="009D66A0">
      <w:pPr>
        <w:spacing w:before="60"/>
        <w:ind w:left="245"/>
        <w:rPr>
          <w:rFonts w:ascii="Arial" w:eastAsia="Segoe UI Semibold" w:hAnsi="Arial" w:cs="Arial"/>
          <w:sz w:val="20"/>
          <w:szCs w:val="24"/>
          <w:u w:val="single"/>
        </w:rPr>
      </w:pPr>
      <w:r w:rsidRPr="00DE3D21">
        <w:rPr>
          <w:rFonts w:ascii="Arial" w:hAnsi="Arial" w:cs="Arial"/>
          <w:b/>
          <w:sz w:val="20"/>
        </w:rPr>
        <w:t xml:space="preserve">This form is PROPERTY of the NWC EMSS and must be returned </w:t>
      </w:r>
      <w:r w:rsidR="00C66C98" w:rsidRPr="00DE3D21">
        <w:rPr>
          <w:rFonts w:ascii="Arial" w:hAnsi="Arial" w:cs="Arial"/>
          <w:b/>
          <w:sz w:val="20"/>
        </w:rPr>
        <w:tab/>
      </w:r>
      <w:r w:rsidR="00C66C98" w:rsidRPr="00DE3D21">
        <w:rPr>
          <w:rFonts w:ascii="Arial" w:hAnsi="Arial" w:cs="Arial"/>
          <w:b/>
          <w:sz w:val="20"/>
        </w:rPr>
        <w:tab/>
      </w:r>
      <w:r w:rsidR="00C66C98" w:rsidRPr="00DE3D21">
        <w:rPr>
          <w:rFonts w:ascii="Arial" w:hAnsi="Arial" w:cs="Arial"/>
          <w:b/>
          <w:sz w:val="20"/>
        </w:rPr>
        <w:tab/>
        <w:t xml:space="preserve">   </w:t>
      </w:r>
      <w:r w:rsidR="00E059DA">
        <w:rPr>
          <w:rFonts w:ascii="Arial" w:hAnsi="Arial" w:cs="Arial"/>
          <w:b/>
          <w:sz w:val="20"/>
        </w:rPr>
        <w:tab/>
      </w:r>
      <w:r w:rsidR="00E059DA">
        <w:rPr>
          <w:rFonts w:ascii="Arial" w:hAnsi="Arial" w:cs="Arial"/>
          <w:b/>
          <w:sz w:val="20"/>
        </w:rPr>
        <w:tab/>
      </w:r>
      <w:r w:rsidR="00C66C98" w:rsidRPr="00DE3D21">
        <w:rPr>
          <w:rFonts w:ascii="Arial" w:hAnsi="Arial" w:cs="Arial"/>
          <w:b/>
          <w:sz w:val="20"/>
        </w:rPr>
        <w:t xml:space="preserve">  CE hours s</w:t>
      </w:r>
      <w:r w:rsidR="00A6198F" w:rsidRPr="00DE3D21">
        <w:rPr>
          <w:rFonts w:ascii="Arial" w:hAnsi="Arial" w:cs="Arial"/>
          <w:b/>
          <w:sz w:val="20"/>
        </w:rPr>
        <w:t>ubtotal:</w:t>
      </w:r>
      <w:r w:rsidR="00E059DA">
        <w:rPr>
          <w:rFonts w:ascii="Arial" w:hAnsi="Arial" w:cs="Arial"/>
          <w:b/>
          <w:sz w:val="20"/>
        </w:rPr>
        <w:tab/>
        <w:t xml:space="preserve">  </w:t>
      </w:r>
      <w:r w:rsidR="00E059DA">
        <w:rPr>
          <w:rFonts w:ascii="Arial" w:hAnsi="Arial" w:cs="Arial"/>
          <w:b/>
          <w:sz w:val="20"/>
          <w:u w:val="single"/>
        </w:rPr>
        <w:tab/>
      </w:r>
      <w:r w:rsidR="00E059DA">
        <w:rPr>
          <w:rFonts w:ascii="Arial" w:hAnsi="Arial" w:cs="Arial"/>
          <w:b/>
          <w:sz w:val="20"/>
          <w:u w:val="single"/>
        </w:rPr>
        <w:tab/>
      </w:r>
      <w:r w:rsidR="00E059DA">
        <w:rPr>
          <w:rFonts w:ascii="Arial" w:hAnsi="Arial" w:cs="Arial"/>
          <w:b/>
          <w:sz w:val="20"/>
          <w:u w:val="single"/>
        </w:rPr>
        <w:tab/>
      </w:r>
    </w:p>
    <w:p w14:paraId="21A091CE" w14:textId="1888F0F6" w:rsidR="00A6198F" w:rsidRPr="00DE3D21" w:rsidRDefault="00E1340C" w:rsidP="00A6198F">
      <w:pPr>
        <w:ind w:left="245" w:right="72"/>
        <w:rPr>
          <w:rFonts w:ascii="Arial" w:hAnsi="Arial" w:cs="Arial"/>
          <w:b/>
          <w:sz w:val="20"/>
        </w:rPr>
      </w:pPr>
      <w:r w:rsidRPr="00DE3D21">
        <w:rPr>
          <w:rFonts w:ascii="Arial" w:hAnsi="Arial" w:cs="Arial"/>
          <w:b/>
          <w:sz w:val="20"/>
        </w:rPr>
        <w:t>at the end of the CE year (Jun</w:t>
      </w:r>
      <w:r w:rsidRPr="00DE3D21">
        <w:rPr>
          <w:rFonts w:ascii="Arial" w:hAnsi="Arial" w:cs="Arial"/>
          <w:b/>
          <w:spacing w:val="-26"/>
          <w:sz w:val="20"/>
        </w:rPr>
        <w:t xml:space="preserve"> </w:t>
      </w:r>
      <w:r w:rsidR="001A770B" w:rsidRPr="00DE3D21">
        <w:rPr>
          <w:rFonts w:ascii="Arial" w:hAnsi="Arial" w:cs="Arial"/>
          <w:b/>
          <w:sz w:val="20"/>
        </w:rPr>
        <w:t>‘</w:t>
      </w:r>
      <w:r w:rsidR="00C77343">
        <w:rPr>
          <w:rFonts w:ascii="Arial" w:hAnsi="Arial" w:cs="Arial"/>
          <w:b/>
          <w:sz w:val="20"/>
        </w:rPr>
        <w:t>23</w:t>
      </w:r>
      <w:r w:rsidRPr="00DE3D21">
        <w:rPr>
          <w:rFonts w:ascii="Arial" w:hAnsi="Arial" w:cs="Arial"/>
          <w:b/>
          <w:sz w:val="20"/>
        </w:rPr>
        <w:t xml:space="preserve">), or when the PM leaves the </w:t>
      </w:r>
    </w:p>
    <w:p w14:paraId="28066048" w14:textId="2AED40B2" w:rsidR="00B9252F" w:rsidRPr="00C66C98" w:rsidRDefault="00E1340C" w:rsidP="00C66C98">
      <w:pPr>
        <w:ind w:left="245" w:right="72"/>
        <w:rPr>
          <w:rFonts w:ascii="Segoe UI Semibold"/>
          <w:b/>
          <w:sz w:val="20"/>
        </w:rPr>
        <w:sectPr w:rsidR="00B9252F" w:rsidRPr="00C66C98" w:rsidSect="00A0608E">
          <w:type w:val="continuous"/>
          <w:pgSz w:w="12240" w:h="15840"/>
          <w:pgMar w:top="360" w:right="576" w:bottom="274" w:left="475" w:header="720" w:footer="720" w:gutter="0"/>
          <w:cols w:space="720"/>
        </w:sectPr>
      </w:pPr>
      <w:r w:rsidRPr="00DE3D21">
        <w:rPr>
          <w:rFonts w:ascii="Arial" w:hAnsi="Arial" w:cs="Arial"/>
          <w:b/>
          <w:sz w:val="20"/>
        </w:rPr>
        <w:t>provider agency.  Do NOT throw out or destroy this</w:t>
      </w:r>
      <w:r w:rsidRPr="00DE3D21">
        <w:rPr>
          <w:rFonts w:ascii="Arial" w:hAnsi="Arial" w:cs="Arial"/>
          <w:b/>
          <w:spacing w:val="-32"/>
          <w:sz w:val="20"/>
        </w:rPr>
        <w:t xml:space="preserve"> </w:t>
      </w:r>
      <w:r w:rsidRPr="00DE3D21">
        <w:rPr>
          <w:rFonts w:ascii="Arial" w:hAnsi="Arial" w:cs="Arial"/>
          <w:b/>
          <w:sz w:val="20"/>
        </w:rPr>
        <w:t>form.</w:t>
      </w:r>
      <w:r w:rsidR="00C66C98">
        <w:rPr>
          <w:rFonts w:ascii="Segoe UI Semibold"/>
          <w:b/>
          <w:sz w:val="20"/>
        </w:rPr>
        <w:tab/>
      </w:r>
      <w:r w:rsidR="00C66C98">
        <w:rPr>
          <w:rFonts w:ascii="Segoe UI Semibold"/>
          <w:b/>
          <w:sz w:val="20"/>
        </w:rPr>
        <w:tab/>
      </w:r>
      <w:r w:rsidR="00C66C98">
        <w:rPr>
          <w:rFonts w:ascii="Segoe UI Semibold"/>
          <w:b/>
          <w:sz w:val="20"/>
        </w:rPr>
        <w:tab/>
      </w:r>
      <w:r w:rsidR="00C66C98">
        <w:rPr>
          <w:rFonts w:ascii="Segoe UI Semibold"/>
          <w:b/>
          <w:sz w:val="20"/>
        </w:rPr>
        <w:tab/>
      </w:r>
      <w:r w:rsidR="00C66C98">
        <w:rPr>
          <w:rFonts w:ascii="Segoe UI Semibold"/>
          <w:b/>
          <w:sz w:val="20"/>
        </w:rPr>
        <w:tab/>
      </w:r>
      <w:r w:rsidR="00C66C98">
        <w:rPr>
          <w:rFonts w:ascii="Segoe UI Semibold"/>
          <w:b/>
          <w:sz w:val="20"/>
        </w:rPr>
        <w:tab/>
      </w:r>
    </w:p>
    <w:p w14:paraId="17A878D5" w14:textId="77777777" w:rsidR="00B9252F" w:rsidRDefault="00B9252F">
      <w:pPr>
        <w:spacing w:before="5"/>
        <w:rPr>
          <w:rFonts w:ascii="Segoe UI" w:eastAsia="Segoe UI" w:hAnsi="Segoe UI" w:cs="Segoe UI"/>
          <w:sz w:val="5"/>
          <w:szCs w:val="5"/>
        </w:rPr>
      </w:pPr>
    </w:p>
    <w:p w14:paraId="35305294" w14:textId="77777777" w:rsidR="00B9252F" w:rsidRDefault="00E1340C">
      <w:pPr>
        <w:tabs>
          <w:tab w:val="left" w:pos="3821"/>
        </w:tabs>
        <w:spacing w:line="1790" w:lineRule="exact"/>
        <w:ind w:left="112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noProof/>
          <w:position w:val="-22"/>
          <w:sz w:val="20"/>
        </w:rPr>
        <w:drawing>
          <wp:inline distT="0" distB="0" distL="0" distR="0" wp14:anchorId="03CB5B8D" wp14:editId="2B83E7AC">
            <wp:extent cx="1933170" cy="1028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1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/>
          <w:position w:val="-22"/>
          <w:sz w:val="20"/>
        </w:rPr>
        <w:tab/>
      </w:r>
      <w:r>
        <w:rPr>
          <w:rFonts w:ascii="Segoe UI"/>
          <w:noProof/>
          <w:position w:val="-35"/>
          <w:sz w:val="20"/>
        </w:rPr>
        <mc:AlternateContent>
          <mc:Choice Requires="wps">
            <w:drawing>
              <wp:inline distT="0" distB="0" distL="0" distR="0" wp14:anchorId="7E5B74D7" wp14:editId="159E67A0">
                <wp:extent cx="2724150" cy="113728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1769"/>
                            </w:tblGrid>
                            <w:tr w:rsidR="00C66C98" w14:paraId="49A55C18" w14:textId="77777777">
                              <w:trPr>
                                <w:trHeight w:hRule="exact" w:val="1791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14:paraId="17936789" w14:textId="75E3F1A6" w:rsidR="00C66C98" w:rsidRDefault="00C66C98">
                                  <w:pPr>
                                    <w:spacing w:before="116" w:line="322" w:lineRule="exact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20</w:t>
                                  </w:r>
                                  <w:r w:rsidR="00B560B0"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2</w:t>
                                  </w:r>
                                  <w:r w:rsidR="00C77343"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-</w:t>
                                  </w:r>
                                  <w:r w:rsidR="00DB0A35"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 xml:space="preserve"> 20</w:t>
                                  </w:r>
                                  <w:r w:rsidR="00B560B0"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2</w:t>
                                  </w:r>
                                  <w:r w:rsidR="00C77343">
                                    <w:rPr>
                                      <w:rFonts w:ascii="Arial"/>
                                      <w:b/>
                                      <w:color w:val="FFFFFF"/>
                                      <w:spacing w:val="-1"/>
                                      <w:sz w:val="28"/>
                                    </w:rPr>
                                    <w:t>3</w:t>
                                  </w:r>
                                </w:p>
                                <w:p w14:paraId="0CF7B981" w14:textId="77777777" w:rsidR="00C66C98" w:rsidRDefault="00C66C98">
                                  <w:pPr>
                                    <w:ind w:left="520" w:right="520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C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g 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cati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pacing w:val="-2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FFFFFF"/>
                                      <w:sz w:val="28"/>
                                    </w:rPr>
                                    <w:t>rd</w:t>
                                  </w:r>
                                </w:p>
                                <w:p w14:paraId="16944F53" w14:textId="77777777" w:rsidR="00C66C98" w:rsidRDefault="00C66C98">
                                  <w:pPr>
                                    <w:spacing w:before="62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FFFFFF"/>
                                      <w:sz w:val="18"/>
                                    </w:rPr>
                                    <w:t>page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FFFFFF"/>
                                      <w:sz w:val="18"/>
                                    </w:rPr>
                                    <w:t>2 of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FFFFFF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D10208" w14:textId="77777777" w:rsidR="00DE3D21" w:rsidRDefault="00C66C98">
                                  <w:pPr>
                                    <w:spacing w:line="227" w:lineRule="exact"/>
                                    <w:ind w:left="108"/>
                                    <w:rPr>
                                      <w:rFonts w:ascii="Arial"/>
                                      <w:spacing w:val="2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</w:p>
                                <w:p w14:paraId="52B3E53D" w14:textId="678EC8E3" w:rsidR="00C66C98" w:rsidRDefault="00C66C98">
                                  <w:pPr>
                                    <w:spacing w:line="227" w:lineRule="exact"/>
                                    <w:ind w:left="108"/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ara</w:t>
                                  </w:r>
                                  <w:r>
                                    <w:rPr>
                                      <w:rFonts w:ascii="Arial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w w:val="99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</w:p>
                                <w:p w14:paraId="6BBDA0E7" w14:textId="64D2A218" w:rsidR="00DE3D21" w:rsidRDefault="00DE3D21">
                                  <w:pPr>
                                    <w:spacing w:line="227" w:lineRule="exact"/>
                                    <w:ind w:left="1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PHRN</w:t>
                                  </w:r>
                                </w:p>
                                <w:p w14:paraId="513E96F6" w14:textId="77777777" w:rsidR="00C66C98" w:rsidRDefault="00C66C98">
                                  <w:pPr>
                                    <w:rPr>
                                      <w:rFonts w:ascii="Segoe UI" w:eastAsia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324C48" w14:textId="312300B7" w:rsidR="00C66C98" w:rsidRDefault="00C66C98" w:rsidP="00DE3D21">
                                  <w:pPr>
                                    <w:spacing w:before="157"/>
                                    <w:ind w:left="1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DE3D21">
                                    <w:rPr>
                                      <w:rFonts w:ascii="Arial"/>
                                      <w:spacing w:val="-1"/>
                                      <w:sz w:val="20"/>
                                    </w:rPr>
                                    <w:t>Agency</w:t>
                                  </w:r>
                                </w:p>
                              </w:tc>
                            </w:tr>
                          </w:tbl>
                          <w:p w14:paraId="67CADACF" w14:textId="77777777" w:rsidR="00C66C98" w:rsidRDefault="00C66C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5B7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14.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AF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1769"/>
                      </w:tblGrid>
                      <w:tr w:rsidR="00C66C98" w14:paraId="49A55C18" w14:textId="77777777">
                        <w:trPr>
                          <w:trHeight w:hRule="exact" w:val="1791"/>
                        </w:trPr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0000"/>
                          </w:tcPr>
                          <w:p w14:paraId="17936789" w14:textId="75E3F1A6" w:rsidR="00C66C98" w:rsidRDefault="00C66C98">
                            <w:pPr>
                              <w:spacing w:before="116" w:line="322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0</w:t>
                            </w:r>
                            <w:r w:rsidR="00B560B0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</w:t>
                            </w:r>
                            <w:r w:rsidR="00C77343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-</w:t>
                            </w:r>
                            <w:r w:rsidR="00DB0A3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20</w:t>
                            </w:r>
                            <w:r w:rsidR="00B560B0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2</w:t>
                            </w:r>
                            <w:r w:rsidR="00C77343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3</w:t>
                            </w:r>
                          </w:p>
                          <w:p w14:paraId="0CF7B981" w14:textId="77777777" w:rsidR="00C66C98" w:rsidRDefault="00C66C98">
                            <w:pPr>
                              <w:ind w:left="520" w:right="520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t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g 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cat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ec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>rd</w:t>
                            </w:r>
                          </w:p>
                          <w:p w14:paraId="16944F53" w14:textId="77777777" w:rsidR="00C66C98" w:rsidRDefault="00C66C98">
                            <w:pPr>
                              <w:spacing w:before="62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page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2 of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D10208" w14:textId="77777777" w:rsidR="00DE3D21" w:rsidRDefault="00C66C98">
                            <w:pPr>
                              <w:spacing w:line="227" w:lineRule="exact"/>
                              <w:ind w:left="108"/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</w:p>
                          <w:p w14:paraId="52B3E53D" w14:textId="678EC8E3" w:rsidR="00C66C98" w:rsidRDefault="00C66C98">
                            <w:pPr>
                              <w:spacing w:line="227" w:lineRule="exact"/>
                              <w:ind w:left="108"/>
                              <w:rPr>
                                <w:rFonts w:ascii="Arial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ara</w:t>
                            </w:r>
                            <w:r>
                              <w:rPr>
                                <w:rFonts w:ascii="Arial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c</w:t>
                            </w:r>
                          </w:p>
                          <w:p w14:paraId="6BBDA0E7" w14:textId="64D2A218" w:rsidR="00DE3D21" w:rsidRDefault="00DE3D21">
                            <w:pPr>
                              <w:spacing w:line="227" w:lineRule="exact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PHRN</w:t>
                            </w:r>
                          </w:p>
                          <w:p w14:paraId="513E96F6" w14:textId="77777777" w:rsidR="00C66C98" w:rsidRDefault="00C66C98">
                            <w:pPr>
                              <w:rPr>
                                <w:rFonts w:ascii="Segoe UI" w:eastAsia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9324C48" w14:textId="312300B7" w:rsidR="00C66C98" w:rsidRDefault="00C66C98" w:rsidP="00DE3D21">
                            <w:pPr>
                              <w:spacing w:before="157"/>
                              <w:ind w:left="1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1"/>
                                <w:w w:val="99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DE3D21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gency</w:t>
                            </w:r>
                          </w:p>
                        </w:tc>
                      </w:tr>
                    </w:tbl>
                    <w:p w14:paraId="67CADACF" w14:textId="77777777" w:rsidR="00C66C98" w:rsidRDefault="00C66C98"/>
                  </w:txbxContent>
                </v:textbox>
                <w10:anchorlock/>
              </v:shape>
            </w:pict>
          </mc:Fallback>
        </mc:AlternateContent>
      </w:r>
    </w:p>
    <w:p w14:paraId="19DCD162" w14:textId="77777777" w:rsidR="00B9252F" w:rsidRDefault="00B9252F">
      <w:pPr>
        <w:spacing w:before="4"/>
        <w:rPr>
          <w:rFonts w:ascii="Segoe UI" w:eastAsia="Segoe UI" w:hAnsi="Segoe UI" w:cs="Segoe UI"/>
          <w:sz w:val="16"/>
          <w:szCs w:val="16"/>
        </w:rPr>
      </w:pPr>
    </w:p>
    <w:tbl>
      <w:tblPr>
        <w:tblW w:w="11265" w:type="dxa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"/>
        <w:gridCol w:w="438"/>
        <w:gridCol w:w="1995"/>
        <w:gridCol w:w="3358"/>
        <w:gridCol w:w="894"/>
        <w:gridCol w:w="1699"/>
        <w:gridCol w:w="869"/>
        <w:gridCol w:w="1485"/>
      </w:tblGrid>
      <w:tr w:rsidR="008924E3" w14:paraId="6531F9CC" w14:textId="77777777" w:rsidTr="00E059DA">
        <w:trPr>
          <w:trHeight w:hRule="exact" w:val="669"/>
        </w:trPr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000000"/>
          </w:tcPr>
          <w:p w14:paraId="49C650E7" w14:textId="0C83738B" w:rsidR="008924E3" w:rsidRDefault="008924E3" w:rsidP="008924E3">
            <w:pPr>
              <w:pStyle w:val="TableParagraph"/>
              <w:spacing w:before="120"/>
              <w:ind w:left="288"/>
              <w:jc w:val="center"/>
              <w:rPr>
                <w:rFonts w:ascii="Arial"/>
                <w:b/>
                <w:color w:val="FFFFFF"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cenario Based</w:t>
            </w:r>
          </w:p>
          <w:p w14:paraId="581A7B05" w14:textId="77777777" w:rsidR="008924E3" w:rsidRDefault="008924E3" w:rsidP="008924E3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irway Mgt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FB0F1DE" w14:textId="77777777" w:rsidR="00EC582E" w:rsidRDefault="008924E3" w:rsidP="00EC582E">
            <w:pPr>
              <w:pStyle w:val="TableParagraph"/>
              <w:spacing w:before="40"/>
              <w:jc w:val="center"/>
              <w:rPr>
                <w:rFonts w:ascii="Arial"/>
                <w:color w:val="FFFFFF"/>
                <w:w w:val="99"/>
                <w:sz w:val="20"/>
              </w:rPr>
            </w:pPr>
            <w:r>
              <w:rPr>
                <w:rFonts w:ascii="Arial"/>
                <w:color w:val="FFFFFF"/>
                <w:sz w:val="20"/>
              </w:rPr>
              <w:t>Complete One per</w:t>
            </w:r>
            <w:r>
              <w:rPr>
                <w:rFonts w:ascii="Arial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color w:val="FFFFFF"/>
                <w:sz w:val="20"/>
              </w:rPr>
              <w:t>Quarter</w:t>
            </w:r>
            <w:r>
              <w:rPr>
                <w:rFonts w:ascii="Arial"/>
                <w:color w:val="FFFFFF"/>
                <w:w w:val="99"/>
                <w:sz w:val="20"/>
              </w:rPr>
              <w:t xml:space="preserve"> </w:t>
            </w:r>
          </w:p>
          <w:p w14:paraId="0AEE4523" w14:textId="123B8B6C" w:rsidR="008924E3" w:rsidRDefault="008924E3" w:rsidP="00EC582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 Narrow" w:hAnsi="Arial Narrow"/>
                <w:color w:val="FFFFFF"/>
                <w:sz w:val="20"/>
              </w:rPr>
              <w:t>(enter</w:t>
            </w:r>
            <w:r w:rsidRPr="008924E3">
              <w:rPr>
                <w:rFonts w:ascii="Arial Narrow" w:hAnsi="Arial Narrow"/>
                <w:color w:val="FFFFFF"/>
                <w:spacing w:val="-10"/>
                <w:sz w:val="20"/>
              </w:rPr>
              <w:t xml:space="preserve"> </w:t>
            </w:r>
            <w:r w:rsidRPr="008924E3">
              <w:rPr>
                <w:rFonts w:ascii="Arial Narrow" w:hAnsi="Arial Narrow"/>
                <w:color w:val="FFFFFF"/>
                <w:sz w:val="20"/>
              </w:rPr>
              <w:t>date completed next to month)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1DF0CC7" w14:textId="77777777" w:rsidR="008924E3" w:rsidRDefault="008924E3" w:rsidP="008924E3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Location</w:t>
            </w:r>
          </w:p>
          <w:p w14:paraId="14FA2FEC" w14:textId="1102E9D3" w:rsidR="008924E3" w:rsidRDefault="008924E3" w:rsidP="008F6CDF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z w:val="20"/>
              </w:rPr>
              <w:t>(lab/ED/OR)</w:t>
            </w:r>
          </w:p>
        </w:tc>
        <w:tc>
          <w:tcPr>
            <w:tcW w:w="8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0D2D80" w14:textId="77777777" w:rsidR="008924E3" w:rsidRDefault="008924E3" w:rsidP="008924E3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E</w:t>
            </w:r>
          </w:p>
          <w:p w14:paraId="5D976D40" w14:textId="77777777" w:rsidR="008924E3" w:rsidRDefault="008924E3" w:rsidP="008924E3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me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000000"/>
          </w:tcPr>
          <w:p w14:paraId="154723B8" w14:textId="77777777" w:rsidR="008924E3" w:rsidRDefault="008924E3">
            <w:pPr>
              <w:pStyle w:val="TableParagraph"/>
              <w:spacing w:before="100"/>
              <w:ind w:left="264" w:right="279" w:firstLine="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ducator</w:t>
            </w:r>
            <w:r>
              <w:rPr>
                <w:rFonts w:ascii="Arial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>Preceptor</w:t>
            </w:r>
          </w:p>
        </w:tc>
      </w:tr>
      <w:tr w:rsidR="00F06F70" w14:paraId="2F27FF27" w14:textId="77777777" w:rsidTr="00E059DA">
        <w:trPr>
          <w:trHeight w:hRule="exact" w:val="665"/>
        </w:trPr>
        <w:tc>
          <w:tcPr>
            <w:tcW w:w="527" w:type="dxa"/>
            <w:tcBorders>
              <w:top w:val="nil"/>
              <w:left w:val="single" w:sz="6" w:space="0" w:color="auto"/>
              <w:bottom w:val="single" w:sz="6" w:space="0" w:color="000000"/>
              <w:right w:val="nil"/>
            </w:tcBorders>
          </w:tcPr>
          <w:p w14:paraId="4948EA8A" w14:textId="77777777" w:rsidR="00F06F70" w:rsidRDefault="00F06F70">
            <w:pPr>
              <w:pStyle w:val="TableParagraph"/>
              <w:spacing w:before="81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D5A8B66" w14:textId="77777777" w:rsidR="00F06F70" w:rsidRPr="008924E3" w:rsidRDefault="00F06F70" w:rsidP="00DA4B40">
            <w:pPr>
              <w:pStyle w:val="TableParagraph"/>
              <w:spacing w:before="81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DAI ETI (VL) </w:t>
            </w:r>
            <w:r w:rsidRPr="008924E3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ND</w:t>
            </w: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A284AB" w14:textId="76313133" w:rsidR="00F06F70" w:rsidRPr="008924E3" w:rsidRDefault="00F06F70" w:rsidP="00310397">
            <w:pPr>
              <w:pStyle w:val="TableParagraph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>iGel advanced airwa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6C8924D" w14:textId="205248AF" w:rsidR="00F06F70" w:rsidRPr="008924E3" w:rsidRDefault="00F06F70" w:rsidP="00EC582E">
            <w:pPr>
              <w:pStyle w:val="TableParagraph"/>
              <w:spacing w:before="8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w w:val="95"/>
                <w:sz w:val="20"/>
              </w:rPr>
              <w:t>Jul</w:t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  <w:t>Aug</w:t>
            </w:r>
            <w:r w:rsidR="00EC582E">
              <w:rPr>
                <w:rFonts w:ascii="Arial" w:hAnsi="Arial" w:cs="Arial"/>
                <w:w w:val="95"/>
                <w:sz w:val="20"/>
                <w:u w:val="single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</w:r>
            <w:r w:rsidRPr="008924E3">
              <w:rPr>
                <w:rFonts w:ascii="Arial" w:hAnsi="Arial" w:cs="Arial"/>
                <w:sz w:val="20"/>
              </w:rPr>
              <w:t>Sep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z w:val="20"/>
                <w:u w:val="single" w:color="000000"/>
              </w:rPr>
              <w:tab/>
            </w:r>
          </w:p>
        </w:tc>
        <w:tc>
          <w:tcPr>
            <w:tcW w:w="169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6521DFF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75583E6" w14:textId="630D7B36" w:rsidR="00F06F70" w:rsidRPr="008924E3" w:rsidRDefault="00F06F70" w:rsidP="00371F96">
            <w:pPr>
              <w:pStyle w:val="TableParagraph"/>
              <w:spacing w:before="81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0.5h</w:t>
            </w:r>
            <w:r w:rsidR="004B3C5C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</w:tcPr>
          <w:p w14:paraId="46B1D43D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</w:tr>
      <w:tr w:rsidR="00F06F70" w14:paraId="3936F4B0" w14:textId="77777777" w:rsidTr="00E059DA">
        <w:trPr>
          <w:trHeight w:hRule="exact" w:val="644"/>
        </w:trPr>
        <w:tc>
          <w:tcPr>
            <w:tcW w:w="52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</w:tcPr>
          <w:p w14:paraId="2C745096" w14:textId="77777777" w:rsidR="00F06F70" w:rsidRDefault="00F06F70">
            <w:pPr>
              <w:pStyle w:val="TableParagraph"/>
              <w:spacing w:before="81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446708" w14:textId="77777777" w:rsidR="00F06F70" w:rsidRPr="008924E3" w:rsidRDefault="00F06F70">
            <w:pPr>
              <w:pStyle w:val="TableParagraph"/>
              <w:spacing w:before="81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DAI ETI (VL) </w:t>
            </w:r>
            <w:r w:rsidRPr="008924E3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ND</w:t>
            </w: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315DE6" w14:textId="31B3649E" w:rsidR="00F06F70" w:rsidRPr="008924E3" w:rsidRDefault="00F06F70" w:rsidP="00310397">
            <w:pPr>
              <w:pStyle w:val="TableParagraph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>iGel advanced airway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CEBF8AC" w14:textId="5BACCFE9" w:rsidR="00F06F70" w:rsidRPr="008924E3" w:rsidRDefault="00F06F70" w:rsidP="00EC582E">
            <w:pPr>
              <w:pStyle w:val="TableParagraph"/>
              <w:spacing w:before="8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w w:val="95"/>
                <w:sz w:val="20"/>
              </w:rPr>
              <w:t>Oct</w:t>
            </w:r>
            <w:r w:rsidRPr="008924E3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  <w:t>Nov</w:t>
            </w:r>
            <w:r w:rsidR="00EC582E">
              <w:rPr>
                <w:rFonts w:ascii="Arial" w:hAnsi="Arial" w:cs="Arial"/>
                <w:w w:val="95"/>
                <w:sz w:val="20"/>
              </w:rPr>
              <w:tab/>
              <w:t xml:space="preserve"> </w:t>
            </w:r>
            <w:r w:rsidRPr="008924E3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</w:r>
            <w:r w:rsidRPr="008924E3">
              <w:rPr>
                <w:rFonts w:ascii="Arial" w:hAnsi="Arial" w:cs="Arial"/>
                <w:sz w:val="20"/>
              </w:rPr>
              <w:t>Dec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z w:val="20"/>
                <w:u w:val="single" w:color="000000"/>
              </w:rPr>
              <w:tab/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D46B461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C82AC53" w14:textId="173CB849" w:rsidR="00F06F70" w:rsidRPr="008924E3" w:rsidRDefault="00F06F70" w:rsidP="00371F96">
            <w:pPr>
              <w:pStyle w:val="TableParagraph"/>
              <w:spacing w:before="81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0.5h</w:t>
            </w:r>
            <w:r w:rsidR="004B3C5C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14:paraId="6C19EA1B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</w:tr>
      <w:tr w:rsidR="00F06F70" w14:paraId="55DEC11F" w14:textId="77777777" w:rsidTr="00E059DA">
        <w:trPr>
          <w:trHeight w:hRule="exact" w:val="617"/>
        </w:trPr>
        <w:tc>
          <w:tcPr>
            <w:tcW w:w="52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</w:tcPr>
          <w:p w14:paraId="0C55C68D" w14:textId="77777777" w:rsidR="00F06F70" w:rsidRDefault="00F06F70">
            <w:pPr>
              <w:pStyle w:val="TableParagraph"/>
              <w:spacing w:before="81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AED50E" w14:textId="77777777" w:rsidR="00F06F70" w:rsidRPr="008924E3" w:rsidRDefault="00F06F70">
            <w:pPr>
              <w:pStyle w:val="TableParagraph"/>
              <w:spacing w:before="81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DAI ETI (VL) </w:t>
            </w:r>
            <w:r w:rsidRPr="008924E3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ND</w:t>
            </w: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B305F04" w14:textId="492FF984" w:rsidR="00F06F70" w:rsidRPr="008924E3" w:rsidRDefault="00F06F70" w:rsidP="00310397">
            <w:pPr>
              <w:pStyle w:val="TableParagraph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>iGel advanced airway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9B9E9A1" w14:textId="60A31FDF" w:rsidR="00F06F70" w:rsidRPr="008924E3" w:rsidRDefault="00F06F70" w:rsidP="00EC582E">
            <w:pPr>
              <w:pStyle w:val="TableParagraph"/>
              <w:spacing w:before="8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w w:val="95"/>
                <w:sz w:val="20"/>
              </w:rPr>
              <w:t>Jan</w:t>
            </w:r>
            <w:r w:rsidR="00EC582E">
              <w:rPr>
                <w:rFonts w:ascii="Arial" w:hAnsi="Arial" w:cs="Arial"/>
                <w:w w:val="95"/>
                <w:sz w:val="2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  <w:t>Feb</w:t>
            </w:r>
            <w:r w:rsidRPr="008924E3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w w:val="95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w w:val="95"/>
                <w:sz w:val="20"/>
              </w:rPr>
              <w:tab/>
            </w:r>
            <w:r w:rsidRPr="008924E3">
              <w:rPr>
                <w:rFonts w:ascii="Arial" w:hAnsi="Arial" w:cs="Arial"/>
                <w:sz w:val="20"/>
              </w:rPr>
              <w:t>Mar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z w:val="20"/>
                <w:u w:val="single" w:color="000000"/>
              </w:rPr>
              <w:tab/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025653C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5A9B0CC" w14:textId="0F76910E" w:rsidR="00F06F70" w:rsidRPr="008924E3" w:rsidRDefault="00F06F70" w:rsidP="00371F96">
            <w:pPr>
              <w:pStyle w:val="TableParagraph"/>
              <w:spacing w:before="81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0.5h</w:t>
            </w:r>
            <w:r w:rsidR="004B3C5C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</w:tcPr>
          <w:p w14:paraId="39F061A5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</w:tr>
      <w:tr w:rsidR="00F06F70" w14:paraId="3809F6D8" w14:textId="77777777" w:rsidTr="00E059DA">
        <w:trPr>
          <w:trHeight w:hRule="exact" w:val="635"/>
        </w:trPr>
        <w:tc>
          <w:tcPr>
            <w:tcW w:w="527" w:type="dxa"/>
            <w:tcBorders>
              <w:top w:val="single" w:sz="6" w:space="0" w:color="000000"/>
              <w:left w:val="single" w:sz="6" w:space="0" w:color="auto"/>
              <w:bottom w:val="single" w:sz="8" w:space="0" w:color="000000"/>
              <w:right w:val="nil"/>
            </w:tcBorders>
          </w:tcPr>
          <w:p w14:paraId="5DA3955B" w14:textId="77777777" w:rsidR="00F06F70" w:rsidRDefault="00F06F70">
            <w:pPr>
              <w:pStyle w:val="TableParagraph"/>
              <w:spacing w:before="83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#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2432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7A5AEC1" w14:textId="77777777" w:rsidR="00F06F70" w:rsidRPr="008924E3" w:rsidRDefault="00F06F70">
            <w:pPr>
              <w:pStyle w:val="TableParagraph"/>
              <w:spacing w:before="83"/>
              <w:ind w:left="116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DAI ETI (VL) </w:t>
            </w:r>
            <w:r w:rsidRPr="008924E3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AND</w:t>
            </w:r>
            <w:r w:rsidRPr="008924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2E1520" w14:textId="0CEF0F9A" w:rsidR="00F06F70" w:rsidRPr="008924E3" w:rsidRDefault="00F06F70" w:rsidP="00310397">
            <w:pPr>
              <w:pStyle w:val="TableParagraph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>iGel advanced airway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ED65DC" w14:textId="4C341876" w:rsidR="00F06F70" w:rsidRPr="008924E3" w:rsidRDefault="00F06F70" w:rsidP="00EC582E">
            <w:pPr>
              <w:pStyle w:val="TableParagraph"/>
              <w:spacing w:before="83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pacing w:val="-1"/>
                <w:sz w:val="20"/>
              </w:rPr>
              <w:t>Apr</w:t>
            </w:r>
            <w:r w:rsidRPr="008924E3">
              <w:rPr>
                <w:rFonts w:ascii="Arial" w:hAnsi="Arial" w:cs="Arial"/>
                <w:spacing w:val="-1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pacing w:val="-1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pacing w:val="-1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spacing w:val="-1"/>
                <w:sz w:val="20"/>
              </w:rPr>
              <w:tab/>
              <w:t>May</w:t>
            </w:r>
            <w:r w:rsidRPr="008924E3">
              <w:rPr>
                <w:rFonts w:ascii="Arial" w:hAnsi="Arial" w:cs="Arial"/>
                <w:spacing w:val="-1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pacing w:val="-1"/>
                <w:sz w:val="20"/>
                <w:u w:val="single" w:color="000000"/>
              </w:rPr>
              <w:tab/>
            </w:r>
            <w:r w:rsidRPr="008924E3">
              <w:rPr>
                <w:rFonts w:ascii="Arial" w:hAnsi="Arial" w:cs="Arial"/>
                <w:spacing w:val="-1"/>
                <w:sz w:val="20"/>
              </w:rPr>
              <w:tab/>
              <w:t>Jun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 xml:space="preserve"> </w:t>
            </w:r>
            <w:r w:rsidRPr="008924E3">
              <w:rPr>
                <w:rFonts w:ascii="Arial" w:hAnsi="Arial" w:cs="Arial"/>
                <w:sz w:val="20"/>
                <w:u w:val="single" w:color="000000"/>
              </w:rPr>
              <w:tab/>
            </w:r>
            <w:r w:rsidR="00EC582E">
              <w:rPr>
                <w:rFonts w:ascii="Arial" w:hAnsi="Arial" w:cs="Arial"/>
                <w:sz w:val="20"/>
                <w:u w:val="single" w:color="000000"/>
              </w:rPr>
              <w:tab/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2F0B7E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D8D8E2" w14:textId="52A772F8" w:rsidR="00F06F70" w:rsidRPr="008924E3" w:rsidRDefault="00F06F70" w:rsidP="00371F96">
            <w:pPr>
              <w:pStyle w:val="TableParagraph"/>
              <w:spacing w:before="83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0.5h</w:t>
            </w:r>
            <w:r w:rsidR="004B3C5C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483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auto"/>
            </w:tcBorders>
          </w:tcPr>
          <w:p w14:paraId="59053688" w14:textId="77777777" w:rsidR="00F06F70" w:rsidRPr="008924E3" w:rsidRDefault="00F06F70">
            <w:pPr>
              <w:rPr>
                <w:rFonts w:ascii="Arial" w:hAnsi="Arial" w:cs="Arial"/>
              </w:rPr>
            </w:pPr>
          </w:p>
        </w:tc>
      </w:tr>
      <w:tr w:rsidR="00B9252F" w14:paraId="579F945F" w14:textId="77777777" w:rsidTr="00E059DA">
        <w:trPr>
          <w:trHeight w:hRule="exact" w:val="480"/>
        </w:trPr>
        <w:tc>
          <w:tcPr>
            <w:tcW w:w="96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000000"/>
            <w:vAlign w:val="center"/>
          </w:tcPr>
          <w:p w14:paraId="714F8479" w14:textId="77777777" w:rsidR="00B9252F" w:rsidRPr="008924E3" w:rsidRDefault="00E1340C" w:rsidP="00C108FE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29A0527" w14:textId="7E2251CE" w:rsidR="00B9252F" w:rsidRPr="00C108FE" w:rsidRDefault="00C108FE" w:rsidP="00C108FE">
            <w:pPr>
              <w:pStyle w:val="TableParagraph"/>
              <w:spacing w:before="40" w:after="40"/>
              <w:ind w:left="686"/>
              <w:rPr>
                <w:rFonts w:ascii="Arial Narrow" w:eastAsia="Arial" w:hAnsi="Arial Narrow" w:cs="Arial"/>
                <w:sz w:val="20"/>
                <w:szCs w:val="20"/>
              </w:rPr>
            </w:pPr>
            <w:r w:rsidRPr="00C108FE">
              <w:rPr>
                <w:rFonts w:ascii="Arial Narrow" w:hAnsi="Arial Narrow" w:cs="Arial"/>
                <w:b/>
                <w:color w:val="FFFFFF"/>
              </w:rPr>
              <w:t xml:space="preserve">Mandatory Annual </w:t>
            </w:r>
            <w:r w:rsidR="00E1340C" w:rsidRPr="00C108FE">
              <w:rPr>
                <w:rFonts w:ascii="Arial Narrow" w:hAnsi="Arial Narrow" w:cs="Arial"/>
                <w:b/>
                <w:color w:val="FFFFFF"/>
              </w:rPr>
              <w:t>Topic</w:t>
            </w:r>
            <w:r w:rsidRPr="00C108FE">
              <w:rPr>
                <w:rFonts w:ascii="Arial Narrow" w:hAnsi="Arial Narrow" w:cs="Arial"/>
                <w:b/>
                <w:color w:val="FFFFFF"/>
              </w:rPr>
              <w:t>s</w:t>
            </w:r>
            <w:r w:rsidR="00E1340C" w:rsidRPr="00C108FE">
              <w:rPr>
                <w:rFonts w:ascii="Arial Narrow" w:hAnsi="Arial Narrow" w:cs="Arial"/>
                <w:b/>
                <w:color w:val="FFFFFF"/>
                <w:sz w:val="20"/>
                <w:szCs w:val="20"/>
              </w:rPr>
              <w:t xml:space="preserve"> </w:t>
            </w:r>
            <w:r w:rsidR="00E1340C" w:rsidRPr="00C108FE">
              <w:rPr>
                <w:rFonts w:ascii="Arial Narrow" w:hAnsi="Arial Narrow" w:cs="Arial"/>
                <w:color w:val="FFFFFF"/>
                <w:sz w:val="20"/>
                <w:szCs w:val="20"/>
              </w:rPr>
              <w:t>(attach</w:t>
            </w:r>
            <w:r w:rsidR="00E1340C" w:rsidRPr="00C108FE">
              <w:rPr>
                <w:rFonts w:ascii="Arial Narrow" w:hAnsi="Arial Narrow" w:cs="Arial"/>
                <w:color w:val="FFFFFF"/>
                <w:spacing w:val="-12"/>
                <w:sz w:val="20"/>
                <w:szCs w:val="20"/>
              </w:rPr>
              <w:t xml:space="preserve"> </w:t>
            </w:r>
            <w:r w:rsidR="00E1340C" w:rsidRPr="00C108FE">
              <w:rPr>
                <w:rFonts w:ascii="Arial Narrow" w:hAnsi="Arial Narrow" w:cs="Arial"/>
                <w:color w:val="FFFFFF"/>
                <w:sz w:val="20"/>
                <w:szCs w:val="20"/>
              </w:rPr>
              <w:t>certificate/documentation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9C471ED" w14:textId="32682C00" w:rsidR="00B9252F" w:rsidRPr="008924E3" w:rsidRDefault="00E1340C" w:rsidP="008924E3">
            <w:pPr>
              <w:pStyle w:val="TableParagraph"/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b/>
                <w:color w:val="FFFFFF"/>
                <w:sz w:val="20"/>
              </w:rPr>
              <w:t>Time</w:t>
            </w: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0000"/>
            <w:vAlign w:val="center"/>
          </w:tcPr>
          <w:p w14:paraId="405352E3" w14:textId="77777777" w:rsidR="00B9252F" w:rsidRPr="008924E3" w:rsidRDefault="00E1340C" w:rsidP="008924E3">
            <w:pPr>
              <w:pStyle w:val="TableParagraph"/>
              <w:spacing w:before="40" w:after="40"/>
              <w:ind w:left="8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b/>
                <w:color w:val="FFFFFF"/>
                <w:sz w:val="20"/>
              </w:rPr>
              <w:t xml:space="preserve">Instructor </w:t>
            </w:r>
            <w:r w:rsidRPr="008924E3">
              <w:rPr>
                <w:rFonts w:ascii="Arial" w:hAnsi="Arial" w:cs="Arial"/>
                <w:color w:val="FFFFFF"/>
                <w:sz w:val="20"/>
              </w:rPr>
              <w:t>(print</w:t>
            </w:r>
            <w:r w:rsidRPr="008924E3">
              <w:rPr>
                <w:rFonts w:ascii="Arial" w:hAnsi="Arial" w:cs="Arial"/>
                <w:color w:val="FFFFFF"/>
                <w:spacing w:val="-4"/>
                <w:sz w:val="20"/>
              </w:rPr>
              <w:t xml:space="preserve"> </w:t>
            </w:r>
            <w:r w:rsidRPr="008924E3">
              <w:rPr>
                <w:rFonts w:ascii="Arial" w:hAnsi="Arial" w:cs="Arial"/>
                <w:color w:val="FFFFFF"/>
                <w:sz w:val="20"/>
              </w:rPr>
              <w:t>name)</w:t>
            </w:r>
          </w:p>
        </w:tc>
      </w:tr>
      <w:tr w:rsidR="00B9252F" w14:paraId="3486881A" w14:textId="77777777" w:rsidTr="00E059DA">
        <w:trPr>
          <w:trHeight w:hRule="exact" w:val="484"/>
        </w:trPr>
        <w:tc>
          <w:tcPr>
            <w:tcW w:w="965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200BEC69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4794134" w14:textId="64F27C39" w:rsidR="00B9252F" w:rsidRPr="008924E3" w:rsidRDefault="00E1340C" w:rsidP="008924E3">
            <w:pPr>
              <w:pStyle w:val="TableParagraph"/>
              <w:spacing w:before="40" w:after="40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CPR</w:t>
            </w:r>
            <w:r w:rsidR="009A192D" w:rsidRPr="008924E3">
              <w:rPr>
                <w:rFonts w:ascii="Arial" w:hAnsi="Arial" w:cs="Arial"/>
                <w:sz w:val="20"/>
              </w:rPr>
              <w:t xml:space="preserve"> </w:t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9A192D" w:rsidRPr="008924E3">
              <w:rPr>
                <w:rFonts w:ascii="Arial" w:hAnsi="Arial" w:cs="Arial"/>
                <w:sz w:val="20"/>
              </w:rPr>
              <w:t>(3 hr</w:t>
            </w:r>
            <w:r w:rsidR="00A23651" w:rsidRPr="008924E3">
              <w:rPr>
                <w:rFonts w:ascii="Arial" w:hAnsi="Arial" w:cs="Arial"/>
                <w:sz w:val="20"/>
              </w:rPr>
              <w:t xml:space="preserve"> max</w:t>
            </w:r>
            <w:r w:rsidR="009A192D" w:rsidRPr="008924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AC71F30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dotted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404503B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252F" w14:paraId="4ED9C111" w14:textId="77777777" w:rsidTr="00E059DA">
        <w:trPr>
          <w:trHeight w:hRule="exact" w:val="479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28202EC7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5AF6041" w14:textId="31604F78" w:rsidR="00B9252F" w:rsidRPr="008924E3" w:rsidRDefault="00E1340C" w:rsidP="008924E3">
            <w:pPr>
              <w:pStyle w:val="TableParagraph"/>
              <w:spacing w:before="40" w:after="40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Infection Control / Blood-borne</w:t>
            </w:r>
            <w:r w:rsidRPr="008924E3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8924E3">
              <w:rPr>
                <w:rFonts w:ascii="Arial" w:hAnsi="Arial" w:cs="Arial"/>
                <w:sz w:val="20"/>
              </w:rPr>
              <w:t>Pathogens</w:t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4D24C9" w:rsidRPr="008924E3">
              <w:rPr>
                <w:rFonts w:ascii="Arial" w:hAnsi="Arial" w:cs="Arial"/>
                <w:sz w:val="20"/>
              </w:rPr>
              <w:t>(2 hr</w:t>
            </w:r>
            <w:r w:rsidR="00A23651" w:rsidRPr="008924E3">
              <w:rPr>
                <w:rFonts w:ascii="Arial" w:hAnsi="Arial" w:cs="Arial"/>
                <w:sz w:val="20"/>
              </w:rPr>
              <w:t xml:space="preserve"> max</w:t>
            </w:r>
            <w:r w:rsidR="004D24C9" w:rsidRPr="008924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40CA741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54795C60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252F" w14:paraId="41F87B04" w14:textId="77777777" w:rsidTr="00E059DA">
        <w:trPr>
          <w:trHeight w:hRule="exact" w:val="479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12D07C20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3368E05" w14:textId="6B2CF6D7" w:rsidR="00B9252F" w:rsidRPr="008924E3" w:rsidRDefault="00DE3D21" w:rsidP="008924E3">
            <w:pPr>
              <w:pStyle w:val="TableParagraph"/>
              <w:spacing w:before="40" w:after="40"/>
              <w:ind w:left="144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hAnsi="Arial" w:cs="Arial"/>
                <w:sz w:val="20"/>
              </w:rPr>
              <w:t>Aggression mgt/</w:t>
            </w:r>
            <w:r w:rsidR="00E1340C" w:rsidRPr="008924E3">
              <w:rPr>
                <w:rFonts w:ascii="Arial" w:hAnsi="Arial" w:cs="Arial"/>
                <w:sz w:val="20"/>
              </w:rPr>
              <w:t>Restraints</w:t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8924E3" w:rsidRPr="008924E3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EC582E">
              <w:rPr>
                <w:rFonts w:ascii="Arial" w:hAnsi="Arial" w:cs="Arial"/>
                <w:sz w:val="20"/>
              </w:rPr>
              <w:tab/>
            </w:r>
            <w:r w:rsidR="004D24C9" w:rsidRPr="008924E3">
              <w:rPr>
                <w:rFonts w:ascii="Arial" w:hAnsi="Arial" w:cs="Arial"/>
                <w:sz w:val="20"/>
              </w:rPr>
              <w:t>(1 hr</w:t>
            </w:r>
            <w:r w:rsidR="00A23651" w:rsidRPr="008924E3">
              <w:rPr>
                <w:rFonts w:ascii="Arial" w:hAnsi="Arial" w:cs="Arial"/>
                <w:sz w:val="20"/>
              </w:rPr>
              <w:t xml:space="preserve"> max</w:t>
            </w:r>
            <w:r w:rsidR="004D24C9" w:rsidRPr="008924E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EF35113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77A1807" w14:textId="77777777" w:rsidR="00B9252F" w:rsidRPr="008924E3" w:rsidRDefault="00B9252F" w:rsidP="008924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66C98" w14:paraId="7F307BA6" w14:textId="77777777" w:rsidTr="00E059DA">
        <w:trPr>
          <w:trHeight w:hRule="exact" w:val="479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4942450" w14:textId="77777777" w:rsidR="00C66C98" w:rsidRPr="008924E3" w:rsidRDefault="00C66C98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242056C" w14:textId="3B4E3B84" w:rsidR="00C66C98" w:rsidRPr="008924E3" w:rsidRDefault="008924E3" w:rsidP="008924E3">
            <w:pPr>
              <w:pStyle w:val="TableParagraph"/>
              <w:spacing w:before="40" w:after="40"/>
              <w:ind w:left="144"/>
              <w:rPr>
                <w:rFonts w:ascii="Arial" w:hAnsi="Arial" w:cs="Arial"/>
                <w:sz w:val="20"/>
              </w:rPr>
            </w:pPr>
            <w:r w:rsidRPr="008924E3">
              <w:rPr>
                <w:rFonts w:ascii="Arial" w:hAnsi="Arial" w:cs="Arial"/>
                <w:sz w:val="20"/>
              </w:rPr>
              <w:t>Chem</w:t>
            </w:r>
            <w:r w:rsidR="00C77343">
              <w:rPr>
                <w:rFonts w:ascii="Arial" w:hAnsi="Arial" w:cs="Arial"/>
                <w:sz w:val="20"/>
              </w:rPr>
              <w:t xml:space="preserve"> Pack/EMS Stockpile</w:t>
            </w:r>
            <w:r w:rsidRPr="008924E3">
              <w:rPr>
                <w:rFonts w:ascii="Arial" w:hAnsi="Arial" w:cs="Arial"/>
                <w:sz w:val="20"/>
              </w:rPr>
              <w:tab/>
            </w:r>
            <w:r w:rsidR="00C77343">
              <w:rPr>
                <w:rFonts w:ascii="Arial" w:hAnsi="Arial" w:cs="Arial"/>
                <w:sz w:val="20"/>
              </w:rPr>
              <w:tab/>
            </w:r>
            <w:r w:rsidRPr="008924E3">
              <w:rPr>
                <w:rFonts w:ascii="Arial" w:hAnsi="Arial" w:cs="Arial"/>
                <w:sz w:val="20"/>
              </w:rPr>
              <w:tab/>
            </w:r>
            <w:r w:rsidR="00FF2233">
              <w:rPr>
                <w:rFonts w:ascii="Arial" w:hAnsi="Arial" w:cs="Arial"/>
                <w:sz w:val="20"/>
              </w:rPr>
              <w:tab/>
            </w:r>
            <w:r w:rsidRPr="008924E3">
              <w:rPr>
                <w:rFonts w:ascii="Arial" w:hAnsi="Arial" w:cs="Arial"/>
                <w:sz w:val="20"/>
              </w:rPr>
              <w:t>(1 hr max)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9D703E2" w14:textId="77777777" w:rsidR="00C66C98" w:rsidRPr="008924E3" w:rsidRDefault="00C66C98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BCD47B" w14:textId="77777777" w:rsidR="00C66C98" w:rsidRPr="008924E3" w:rsidRDefault="00C66C98" w:rsidP="008924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77343" w14:paraId="5A5A3A7E" w14:textId="77777777" w:rsidTr="00E059DA">
        <w:trPr>
          <w:trHeight w:hRule="exact" w:val="479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7C3E394F" w14:textId="77777777" w:rsidR="00C77343" w:rsidRPr="008924E3" w:rsidRDefault="00C77343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A298C7F" w14:textId="25F54143" w:rsidR="00C77343" w:rsidRPr="008924E3" w:rsidRDefault="00C108FE" w:rsidP="008924E3">
            <w:pPr>
              <w:pStyle w:val="TableParagraph"/>
              <w:spacing w:before="40" w:after="40"/>
              <w:ind w:left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ted</w:t>
            </w:r>
            <w:r w:rsidR="00C77343">
              <w:rPr>
                <w:rFonts w:ascii="Arial" w:hAnsi="Arial" w:cs="Arial"/>
                <w:sz w:val="20"/>
              </w:rPr>
              <w:t xml:space="preserve"> Reporter </w:t>
            </w:r>
            <w:r w:rsidR="00C77343">
              <w:rPr>
                <w:rFonts w:ascii="Arial" w:hAnsi="Arial" w:cs="Arial"/>
                <w:sz w:val="20"/>
              </w:rPr>
              <w:tab/>
            </w:r>
            <w:r w:rsidR="00C77343">
              <w:rPr>
                <w:rFonts w:ascii="Arial" w:hAnsi="Arial" w:cs="Arial"/>
                <w:sz w:val="20"/>
              </w:rPr>
              <w:tab/>
            </w:r>
            <w:r w:rsidR="00C77343">
              <w:rPr>
                <w:rFonts w:ascii="Arial" w:hAnsi="Arial" w:cs="Arial"/>
                <w:sz w:val="20"/>
              </w:rPr>
              <w:tab/>
            </w:r>
            <w:r w:rsidR="00C77343">
              <w:rPr>
                <w:rFonts w:ascii="Arial" w:hAnsi="Arial" w:cs="Arial"/>
                <w:sz w:val="20"/>
              </w:rPr>
              <w:tab/>
            </w:r>
            <w:r w:rsidR="00FF2233">
              <w:rPr>
                <w:rFonts w:ascii="Arial" w:hAnsi="Arial" w:cs="Arial"/>
                <w:sz w:val="20"/>
              </w:rPr>
              <w:tab/>
            </w:r>
            <w:r w:rsidR="00FF2233">
              <w:rPr>
                <w:rFonts w:ascii="Arial" w:hAnsi="Arial" w:cs="Arial"/>
                <w:sz w:val="20"/>
              </w:rPr>
              <w:tab/>
            </w:r>
            <w:r w:rsidR="00C77343" w:rsidRPr="008924E3">
              <w:rPr>
                <w:rFonts w:ascii="Arial" w:hAnsi="Arial" w:cs="Arial"/>
                <w:sz w:val="20"/>
              </w:rPr>
              <w:t>(1 hr max)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6FFEDA2" w14:textId="77777777" w:rsidR="00C77343" w:rsidRPr="008924E3" w:rsidRDefault="00C77343" w:rsidP="008924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434C1F51" w14:textId="77777777" w:rsidR="00C77343" w:rsidRPr="008924E3" w:rsidRDefault="00C77343" w:rsidP="008924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252F" w14:paraId="043BBD64" w14:textId="77777777" w:rsidTr="003D17C5">
        <w:trPr>
          <w:trHeight w:hRule="exact" w:val="460"/>
        </w:trPr>
        <w:tc>
          <w:tcPr>
            <w:tcW w:w="11265" w:type="dxa"/>
            <w:gridSpan w:val="8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049102" w14:textId="26F02ED4" w:rsidR="00B9252F" w:rsidRPr="008924E3" w:rsidRDefault="00C108FE" w:rsidP="003D17C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CE NOTE: </w:t>
            </w:r>
            <w:r w:rsidR="00E1340C" w:rsidRPr="008924E3">
              <w:rPr>
                <w:rFonts w:ascii="Arial" w:hAnsi="Arial" w:cs="Arial"/>
                <w:sz w:val="20"/>
              </w:rPr>
              <w:t xml:space="preserve">Credit Questions may be completed for additional time, even if participant attends the </w:t>
            </w:r>
            <w:bookmarkStart w:id="0" w:name="_GoBack"/>
            <w:bookmarkEnd w:id="0"/>
            <w:r w:rsidR="00E1340C" w:rsidRPr="008924E3">
              <w:rPr>
                <w:rFonts w:ascii="Arial" w:hAnsi="Arial" w:cs="Arial"/>
                <w:sz w:val="20"/>
              </w:rPr>
              <w:t>CE</w:t>
            </w:r>
            <w:r w:rsidR="00E1340C" w:rsidRPr="008924E3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="00E1340C" w:rsidRPr="008924E3">
              <w:rPr>
                <w:rFonts w:ascii="Arial" w:hAnsi="Arial" w:cs="Arial"/>
                <w:sz w:val="20"/>
              </w:rPr>
              <w:t>class</w:t>
            </w:r>
          </w:p>
        </w:tc>
      </w:tr>
      <w:tr w:rsidR="00B9252F" w14:paraId="46FAD4F8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02DD59A2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0C45E15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85A05BC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009AA00D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71F9E059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1FC906B6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E132724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FD184AB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63DB5FDF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7E75D86E" w14:textId="77777777" w:rsidTr="00E059DA">
        <w:trPr>
          <w:trHeight w:hRule="exact" w:val="431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1A20BD95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515AB5B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B5BC508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6AA2B139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627A1842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09FCF66A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885FD20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74C8C71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2EB4A065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3228C0" w14:paraId="52FE4C78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098C3D60" w14:textId="77777777" w:rsidR="003228C0" w:rsidRPr="008924E3" w:rsidRDefault="003228C0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41B529B" w14:textId="77777777" w:rsidR="003228C0" w:rsidRPr="008924E3" w:rsidRDefault="003228C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73CF022" w14:textId="77777777" w:rsidR="003228C0" w:rsidRPr="008924E3" w:rsidRDefault="003228C0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47D50A70" w14:textId="77777777" w:rsidR="003228C0" w:rsidRPr="008924E3" w:rsidRDefault="003228C0">
            <w:pPr>
              <w:rPr>
                <w:rFonts w:ascii="Arial" w:hAnsi="Arial" w:cs="Arial"/>
              </w:rPr>
            </w:pPr>
          </w:p>
        </w:tc>
      </w:tr>
      <w:tr w:rsidR="00B9252F" w14:paraId="04C0955C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01018674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28FC7E3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0F42EB3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42B06933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1D6D0F2E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6B2E9700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563DE1F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34D46AC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169CEE42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4B3A9C65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7BEC09D6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9424470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E485387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67B94FE3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716C705E" w14:textId="77777777" w:rsidTr="00E059DA">
        <w:trPr>
          <w:trHeight w:hRule="exact" w:val="431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228E9BDF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3FE70EF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33F6022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1157D3FE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0F191297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</w:tcPr>
          <w:p w14:paraId="619A9819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2C9DB0A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4E4CDF3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28BDA96A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</w:tr>
      <w:tr w:rsidR="00B9252F" w14:paraId="58E9C237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shd w:val="clear" w:color="auto" w:fill="000000" w:themeFill="text1"/>
          </w:tcPr>
          <w:p w14:paraId="4FEADE7B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065F44C" w14:textId="77777777" w:rsidR="00B9252F" w:rsidRPr="008924E3" w:rsidRDefault="00A53845" w:rsidP="00A53845">
            <w:pPr>
              <w:spacing w:before="120"/>
              <w:rPr>
                <w:rFonts w:ascii="Arial" w:hAnsi="Arial" w:cs="Arial"/>
              </w:rPr>
            </w:pPr>
            <w:r w:rsidRPr="008924E3">
              <w:rPr>
                <w:rFonts w:ascii="Arial" w:hAnsi="Arial" w:cs="Arial"/>
              </w:rPr>
              <w:t>Subtotal of CE hours from p. 1 :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259B264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261D9BAB" w14:textId="77777777" w:rsidR="00B9252F" w:rsidRPr="008924E3" w:rsidRDefault="00A53845" w:rsidP="00A53845">
            <w:pPr>
              <w:spacing w:before="120"/>
              <w:rPr>
                <w:rFonts w:ascii="Arial" w:hAnsi="Arial" w:cs="Arial"/>
              </w:rPr>
            </w:pPr>
            <w:r w:rsidRPr="008924E3">
              <w:rPr>
                <w:rFonts w:ascii="Arial" w:hAnsi="Arial" w:cs="Arial"/>
              </w:rPr>
              <w:t>Total:</w:t>
            </w:r>
          </w:p>
        </w:tc>
      </w:tr>
      <w:tr w:rsidR="00B9252F" w14:paraId="76A0232A" w14:textId="77777777" w:rsidTr="00E059DA">
        <w:trPr>
          <w:trHeight w:hRule="exact" w:val="433"/>
        </w:trPr>
        <w:tc>
          <w:tcPr>
            <w:tcW w:w="965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tted" w:sz="4" w:space="0" w:color="000000"/>
            </w:tcBorders>
            <w:shd w:val="clear" w:color="auto" w:fill="000000" w:themeFill="text1"/>
          </w:tcPr>
          <w:p w14:paraId="1ACCA2AE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789B9DD" w14:textId="77777777" w:rsidR="00B9252F" w:rsidRPr="008924E3" w:rsidRDefault="00A53845" w:rsidP="00A53845">
            <w:pPr>
              <w:spacing w:before="120"/>
              <w:rPr>
                <w:rFonts w:ascii="Arial" w:hAnsi="Arial" w:cs="Arial"/>
              </w:rPr>
            </w:pPr>
            <w:r w:rsidRPr="008924E3">
              <w:rPr>
                <w:rFonts w:ascii="Arial" w:hAnsi="Arial" w:cs="Arial"/>
              </w:rPr>
              <w:t>Subtotal of CE hours from  p. 2:</w:t>
            </w:r>
          </w:p>
        </w:tc>
        <w:tc>
          <w:tcPr>
            <w:tcW w:w="89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9AC2628" w14:textId="77777777" w:rsidR="00B9252F" w:rsidRPr="008924E3" w:rsidRDefault="00B9252F">
            <w:pPr>
              <w:rPr>
                <w:rFonts w:ascii="Arial" w:hAnsi="Arial" w:cs="Arial"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6" w:space="0" w:color="auto"/>
            </w:tcBorders>
          </w:tcPr>
          <w:p w14:paraId="1C40A254" w14:textId="77777777" w:rsidR="00B9252F" w:rsidRPr="008924E3" w:rsidRDefault="00A53845" w:rsidP="00A53845">
            <w:pPr>
              <w:spacing w:before="120"/>
              <w:rPr>
                <w:rFonts w:ascii="Arial Narrow" w:hAnsi="Arial Narrow" w:cs="Arial"/>
              </w:rPr>
            </w:pPr>
            <w:r w:rsidRPr="008924E3">
              <w:rPr>
                <w:rFonts w:ascii="Arial Narrow" w:hAnsi="Arial Narrow" w:cs="Arial"/>
                <w:sz w:val="18"/>
              </w:rPr>
              <w:t>RN Signature:</w:t>
            </w:r>
          </w:p>
        </w:tc>
      </w:tr>
      <w:tr w:rsidR="00253A93" w14:paraId="3181CD47" w14:textId="77777777" w:rsidTr="00E059DA">
        <w:trPr>
          <w:trHeight w:hRule="exact" w:val="621"/>
        </w:trPr>
        <w:tc>
          <w:tcPr>
            <w:tcW w:w="11265" w:type="dxa"/>
            <w:gridSpan w:val="8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FA5D" w14:textId="77777777" w:rsidR="00253A93" w:rsidRPr="008924E3" w:rsidRDefault="00253A93">
            <w:pPr>
              <w:pStyle w:val="TableParagraph"/>
              <w:spacing w:before="12"/>
              <w:rPr>
                <w:rFonts w:ascii="Arial" w:eastAsia="Segoe UI" w:hAnsi="Arial" w:cs="Arial"/>
                <w:sz w:val="18"/>
                <w:szCs w:val="18"/>
              </w:rPr>
            </w:pPr>
          </w:p>
          <w:p w14:paraId="479EC895" w14:textId="77777777" w:rsidR="00253A93" w:rsidRPr="008924E3" w:rsidRDefault="00253A9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8924E3">
              <w:rPr>
                <w:rFonts w:ascii="Arial" w:eastAsia="Arial" w:hAnsi="Arial" w:cs="Arial"/>
                <w:sz w:val="20"/>
                <w:szCs w:val="20"/>
              </w:rPr>
              <w:t>Current PM license checked – expires (list</w:t>
            </w:r>
            <w:r w:rsidRPr="008924E3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924E3">
              <w:rPr>
                <w:rFonts w:ascii="Arial" w:eastAsia="Arial" w:hAnsi="Arial" w:cs="Arial"/>
                <w:sz w:val="20"/>
                <w:szCs w:val="20"/>
              </w:rPr>
              <w:t>date):</w:t>
            </w:r>
          </w:p>
        </w:tc>
      </w:tr>
    </w:tbl>
    <w:p w14:paraId="31DA3DC7" w14:textId="157D4B07" w:rsidR="00B9252F" w:rsidRPr="00E059DA" w:rsidRDefault="00B9252F" w:rsidP="00E059DA">
      <w:pPr>
        <w:tabs>
          <w:tab w:val="left" w:pos="3480"/>
        </w:tabs>
        <w:rPr>
          <w:rFonts w:ascii="Arial" w:eastAsia="Segoe UI" w:hAnsi="Arial" w:cs="Arial"/>
          <w:sz w:val="20"/>
          <w:szCs w:val="20"/>
        </w:rPr>
      </w:pPr>
    </w:p>
    <w:sectPr w:rsidR="00B9252F" w:rsidRPr="00E059DA" w:rsidSect="003228C0">
      <w:pgSz w:w="12240" w:h="15840"/>
      <w:pgMar w:top="360" w:right="576" w:bottom="576" w:left="504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A7D5" w14:textId="77777777" w:rsidR="003228C0" w:rsidRDefault="003228C0" w:rsidP="003228C0">
      <w:r>
        <w:separator/>
      </w:r>
    </w:p>
  </w:endnote>
  <w:endnote w:type="continuationSeparator" w:id="0">
    <w:p w14:paraId="007F9EBA" w14:textId="77777777" w:rsidR="003228C0" w:rsidRDefault="003228C0" w:rsidP="0032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9620" w14:textId="77777777" w:rsidR="003228C0" w:rsidRDefault="003228C0" w:rsidP="003228C0">
      <w:r>
        <w:separator/>
      </w:r>
    </w:p>
  </w:footnote>
  <w:footnote w:type="continuationSeparator" w:id="0">
    <w:p w14:paraId="47CD7D21" w14:textId="77777777" w:rsidR="003228C0" w:rsidRDefault="003228C0" w:rsidP="0032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12E"/>
    <w:multiLevelType w:val="hybridMultilevel"/>
    <w:tmpl w:val="4192E584"/>
    <w:lvl w:ilvl="0" w:tplc="B52CCCDE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F1CE0CD8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0C00A372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F5D20A40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9DB0E1D0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A392813C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63DC4A66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9EBC4088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104CB2FE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1" w15:restartNumberingAfterBreak="0">
    <w:nsid w:val="1DBD0CAC"/>
    <w:multiLevelType w:val="hybridMultilevel"/>
    <w:tmpl w:val="9508F230"/>
    <w:lvl w:ilvl="0" w:tplc="DA9C1602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D0721F36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A1BAD452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DBAA9CCE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1C647846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7436A9BC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083C26DC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3BC8D5EA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2E7E1B64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2" w15:restartNumberingAfterBreak="0">
    <w:nsid w:val="27FD5719"/>
    <w:multiLevelType w:val="hybridMultilevel"/>
    <w:tmpl w:val="292E358C"/>
    <w:lvl w:ilvl="0" w:tplc="B24ECB78">
      <w:start w:val="1"/>
      <w:numFmt w:val="bullet"/>
      <w:lvlText w:val="•"/>
      <w:lvlJc w:val="left"/>
      <w:pPr>
        <w:ind w:left="427" w:hanging="18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C64B80A">
      <w:start w:val="1"/>
      <w:numFmt w:val="bullet"/>
      <w:lvlText w:val="•"/>
      <w:lvlJc w:val="left"/>
      <w:pPr>
        <w:ind w:left="1496" w:hanging="188"/>
      </w:pPr>
      <w:rPr>
        <w:rFonts w:hint="default"/>
      </w:rPr>
    </w:lvl>
    <w:lvl w:ilvl="2" w:tplc="0C2A258A">
      <w:start w:val="1"/>
      <w:numFmt w:val="bullet"/>
      <w:lvlText w:val="•"/>
      <w:lvlJc w:val="left"/>
      <w:pPr>
        <w:ind w:left="2572" w:hanging="188"/>
      </w:pPr>
      <w:rPr>
        <w:rFonts w:hint="default"/>
      </w:rPr>
    </w:lvl>
    <w:lvl w:ilvl="3" w:tplc="6EB2179E">
      <w:start w:val="1"/>
      <w:numFmt w:val="bullet"/>
      <w:lvlText w:val="•"/>
      <w:lvlJc w:val="left"/>
      <w:pPr>
        <w:ind w:left="3648" w:hanging="188"/>
      </w:pPr>
      <w:rPr>
        <w:rFonts w:hint="default"/>
      </w:rPr>
    </w:lvl>
    <w:lvl w:ilvl="4" w:tplc="8F729778">
      <w:start w:val="1"/>
      <w:numFmt w:val="bullet"/>
      <w:lvlText w:val="•"/>
      <w:lvlJc w:val="left"/>
      <w:pPr>
        <w:ind w:left="4724" w:hanging="188"/>
      </w:pPr>
      <w:rPr>
        <w:rFonts w:hint="default"/>
      </w:rPr>
    </w:lvl>
    <w:lvl w:ilvl="5" w:tplc="68B2FFF4">
      <w:start w:val="1"/>
      <w:numFmt w:val="bullet"/>
      <w:lvlText w:val="•"/>
      <w:lvlJc w:val="left"/>
      <w:pPr>
        <w:ind w:left="5800" w:hanging="188"/>
      </w:pPr>
      <w:rPr>
        <w:rFonts w:hint="default"/>
      </w:rPr>
    </w:lvl>
    <w:lvl w:ilvl="6" w:tplc="F0082616">
      <w:start w:val="1"/>
      <w:numFmt w:val="bullet"/>
      <w:lvlText w:val="•"/>
      <w:lvlJc w:val="left"/>
      <w:pPr>
        <w:ind w:left="6876" w:hanging="188"/>
      </w:pPr>
      <w:rPr>
        <w:rFonts w:hint="default"/>
      </w:rPr>
    </w:lvl>
    <w:lvl w:ilvl="7" w:tplc="712E68AA">
      <w:start w:val="1"/>
      <w:numFmt w:val="bullet"/>
      <w:lvlText w:val="•"/>
      <w:lvlJc w:val="left"/>
      <w:pPr>
        <w:ind w:left="7952" w:hanging="188"/>
      </w:pPr>
      <w:rPr>
        <w:rFonts w:hint="default"/>
      </w:rPr>
    </w:lvl>
    <w:lvl w:ilvl="8" w:tplc="C9765686">
      <w:start w:val="1"/>
      <w:numFmt w:val="bullet"/>
      <w:lvlText w:val="•"/>
      <w:lvlJc w:val="left"/>
      <w:pPr>
        <w:ind w:left="9028" w:hanging="188"/>
      </w:pPr>
      <w:rPr>
        <w:rFonts w:hint="default"/>
      </w:rPr>
    </w:lvl>
  </w:abstractNum>
  <w:abstractNum w:abstractNumId="3" w15:restartNumberingAfterBreak="0">
    <w:nsid w:val="29F85004"/>
    <w:multiLevelType w:val="hybridMultilevel"/>
    <w:tmpl w:val="C0CA8E98"/>
    <w:lvl w:ilvl="0" w:tplc="E0EC7878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120480F6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01C4F8EA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EDF6B906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BE5E8DE4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CF849390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81946FA0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D960CB66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C16615A2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4" w15:restartNumberingAfterBreak="0">
    <w:nsid w:val="337F57A7"/>
    <w:multiLevelType w:val="hybridMultilevel"/>
    <w:tmpl w:val="B41870DE"/>
    <w:lvl w:ilvl="0" w:tplc="732E41FC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E31C66B4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9D64847C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026C4144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2E4C78B2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CB1A346E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E24AAFA0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1EB4457C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F74E080E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5" w15:restartNumberingAfterBreak="0">
    <w:nsid w:val="34C40694"/>
    <w:multiLevelType w:val="hybridMultilevel"/>
    <w:tmpl w:val="226E43B8"/>
    <w:lvl w:ilvl="0" w:tplc="43322486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83828CE4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8CD2FBFA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5AD8A75C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0D887922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A60CC12C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2F789C28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11380128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C93A33E2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6" w15:restartNumberingAfterBreak="0">
    <w:nsid w:val="35B47F05"/>
    <w:multiLevelType w:val="hybridMultilevel"/>
    <w:tmpl w:val="810055E8"/>
    <w:lvl w:ilvl="0" w:tplc="FE6E5EBE">
      <w:start w:val="1"/>
      <w:numFmt w:val="bullet"/>
      <w:lvlText w:val=""/>
      <w:lvlJc w:val="left"/>
      <w:pPr>
        <w:ind w:left="462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0428AC5E">
      <w:start w:val="1"/>
      <w:numFmt w:val="bullet"/>
      <w:lvlText w:val="•"/>
      <w:lvlJc w:val="left"/>
      <w:pPr>
        <w:ind w:left="522" w:hanging="248"/>
      </w:pPr>
      <w:rPr>
        <w:rFonts w:hint="default"/>
      </w:rPr>
    </w:lvl>
    <w:lvl w:ilvl="2" w:tplc="04A0D28C">
      <w:start w:val="1"/>
      <w:numFmt w:val="bullet"/>
      <w:lvlText w:val="•"/>
      <w:lvlJc w:val="left"/>
      <w:pPr>
        <w:ind w:left="584" w:hanging="248"/>
      </w:pPr>
      <w:rPr>
        <w:rFonts w:hint="default"/>
      </w:rPr>
    </w:lvl>
    <w:lvl w:ilvl="3" w:tplc="FAFC1CB6">
      <w:start w:val="1"/>
      <w:numFmt w:val="bullet"/>
      <w:lvlText w:val="•"/>
      <w:lvlJc w:val="left"/>
      <w:pPr>
        <w:ind w:left="646" w:hanging="248"/>
      </w:pPr>
      <w:rPr>
        <w:rFonts w:hint="default"/>
      </w:rPr>
    </w:lvl>
    <w:lvl w:ilvl="4" w:tplc="C4848C26">
      <w:start w:val="1"/>
      <w:numFmt w:val="bullet"/>
      <w:lvlText w:val="•"/>
      <w:lvlJc w:val="left"/>
      <w:pPr>
        <w:ind w:left="708" w:hanging="248"/>
      </w:pPr>
      <w:rPr>
        <w:rFonts w:hint="default"/>
      </w:rPr>
    </w:lvl>
    <w:lvl w:ilvl="5" w:tplc="13027F56">
      <w:start w:val="1"/>
      <w:numFmt w:val="bullet"/>
      <w:lvlText w:val="•"/>
      <w:lvlJc w:val="left"/>
      <w:pPr>
        <w:ind w:left="770" w:hanging="248"/>
      </w:pPr>
      <w:rPr>
        <w:rFonts w:hint="default"/>
      </w:rPr>
    </w:lvl>
    <w:lvl w:ilvl="6" w:tplc="969691C2">
      <w:start w:val="1"/>
      <w:numFmt w:val="bullet"/>
      <w:lvlText w:val="•"/>
      <w:lvlJc w:val="left"/>
      <w:pPr>
        <w:ind w:left="833" w:hanging="248"/>
      </w:pPr>
      <w:rPr>
        <w:rFonts w:hint="default"/>
      </w:rPr>
    </w:lvl>
    <w:lvl w:ilvl="7" w:tplc="3B664334">
      <w:start w:val="1"/>
      <w:numFmt w:val="bullet"/>
      <w:lvlText w:val="•"/>
      <w:lvlJc w:val="left"/>
      <w:pPr>
        <w:ind w:left="895" w:hanging="248"/>
      </w:pPr>
      <w:rPr>
        <w:rFonts w:hint="default"/>
      </w:rPr>
    </w:lvl>
    <w:lvl w:ilvl="8" w:tplc="8FF409D4">
      <w:start w:val="1"/>
      <w:numFmt w:val="bullet"/>
      <w:lvlText w:val="•"/>
      <w:lvlJc w:val="left"/>
      <w:pPr>
        <w:ind w:left="957" w:hanging="248"/>
      </w:pPr>
      <w:rPr>
        <w:rFonts w:hint="default"/>
      </w:rPr>
    </w:lvl>
  </w:abstractNum>
  <w:abstractNum w:abstractNumId="7" w15:restartNumberingAfterBreak="0">
    <w:nsid w:val="41BF76FF"/>
    <w:multiLevelType w:val="hybridMultilevel"/>
    <w:tmpl w:val="CA84D400"/>
    <w:lvl w:ilvl="0" w:tplc="A9BABC48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9844EB14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F9221FCC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59AEF168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E68ADAF2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0CB8322E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7A28C60E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87380A84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C13CBD72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8" w15:restartNumberingAfterBreak="0">
    <w:nsid w:val="695F22CA"/>
    <w:multiLevelType w:val="hybridMultilevel"/>
    <w:tmpl w:val="8E4C6F0C"/>
    <w:lvl w:ilvl="0" w:tplc="81703086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D4045BB8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04D01758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E6FABCC2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CE5073B2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EBCE0056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22405B3A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3468C5C0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CFDCC454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9" w15:restartNumberingAfterBreak="0">
    <w:nsid w:val="71BB6293"/>
    <w:multiLevelType w:val="hybridMultilevel"/>
    <w:tmpl w:val="DA06D2DA"/>
    <w:lvl w:ilvl="0" w:tplc="8DB4BDA8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5D727AD4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92507A46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33606A7A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50B22014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2170359C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27FEC522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628A9C66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61883050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abstractNum w:abstractNumId="10" w15:restartNumberingAfterBreak="0">
    <w:nsid w:val="7B7E71F7"/>
    <w:multiLevelType w:val="hybridMultilevel"/>
    <w:tmpl w:val="A4608636"/>
    <w:lvl w:ilvl="0" w:tplc="64CC76C6">
      <w:start w:val="1"/>
      <w:numFmt w:val="bullet"/>
      <w:lvlText w:val=""/>
      <w:lvlJc w:val="left"/>
      <w:pPr>
        <w:ind w:left="181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FE70B5A6">
      <w:start w:val="1"/>
      <w:numFmt w:val="bullet"/>
      <w:lvlText w:val="•"/>
      <w:lvlJc w:val="left"/>
      <w:pPr>
        <w:ind w:left="270" w:hanging="248"/>
      </w:pPr>
      <w:rPr>
        <w:rFonts w:hint="default"/>
      </w:rPr>
    </w:lvl>
    <w:lvl w:ilvl="2" w:tplc="4684C326">
      <w:start w:val="1"/>
      <w:numFmt w:val="bullet"/>
      <w:lvlText w:val="•"/>
      <w:lvlJc w:val="left"/>
      <w:pPr>
        <w:ind w:left="360" w:hanging="248"/>
      </w:pPr>
      <w:rPr>
        <w:rFonts w:hint="default"/>
      </w:rPr>
    </w:lvl>
    <w:lvl w:ilvl="3" w:tplc="FC225DFE">
      <w:start w:val="1"/>
      <w:numFmt w:val="bullet"/>
      <w:lvlText w:val="•"/>
      <w:lvlJc w:val="left"/>
      <w:pPr>
        <w:ind w:left="450" w:hanging="248"/>
      </w:pPr>
      <w:rPr>
        <w:rFonts w:hint="default"/>
      </w:rPr>
    </w:lvl>
    <w:lvl w:ilvl="4" w:tplc="5E461D12">
      <w:start w:val="1"/>
      <w:numFmt w:val="bullet"/>
      <w:lvlText w:val="•"/>
      <w:lvlJc w:val="left"/>
      <w:pPr>
        <w:ind w:left="540" w:hanging="248"/>
      </w:pPr>
      <w:rPr>
        <w:rFonts w:hint="default"/>
      </w:rPr>
    </w:lvl>
    <w:lvl w:ilvl="5" w:tplc="AC76BBE2">
      <w:start w:val="1"/>
      <w:numFmt w:val="bullet"/>
      <w:lvlText w:val="•"/>
      <w:lvlJc w:val="left"/>
      <w:pPr>
        <w:ind w:left="630" w:hanging="248"/>
      </w:pPr>
      <w:rPr>
        <w:rFonts w:hint="default"/>
      </w:rPr>
    </w:lvl>
    <w:lvl w:ilvl="6" w:tplc="407E8DB2">
      <w:start w:val="1"/>
      <w:numFmt w:val="bullet"/>
      <w:lvlText w:val="•"/>
      <w:lvlJc w:val="left"/>
      <w:pPr>
        <w:ind w:left="721" w:hanging="248"/>
      </w:pPr>
      <w:rPr>
        <w:rFonts w:hint="default"/>
      </w:rPr>
    </w:lvl>
    <w:lvl w:ilvl="7" w:tplc="6616EAF0">
      <w:start w:val="1"/>
      <w:numFmt w:val="bullet"/>
      <w:lvlText w:val="•"/>
      <w:lvlJc w:val="left"/>
      <w:pPr>
        <w:ind w:left="811" w:hanging="248"/>
      </w:pPr>
      <w:rPr>
        <w:rFonts w:hint="default"/>
      </w:rPr>
    </w:lvl>
    <w:lvl w:ilvl="8" w:tplc="765038CA">
      <w:start w:val="1"/>
      <w:numFmt w:val="bullet"/>
      <w:lvlText w:val="•"/>
      <w:lvlJc w:val="left"/>
      <w:pPr>
        <w:ind w:left="901" w:hanging="248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2F"/>
    <w:rsid w:val="000D1FF3"/>
    <w:rsid w:val="000E0195"/>
    <w:rsid w:val="00151F17"/>
    <w:rsid w:val="00176245"/>
    <w:rsid w:val="00193B80"/>
    <w:rsid w:val="001A770B"/>
    <w:rsid w:val="0024500B"/>
    <w:rsid w:val="0024766A"/>
    <w:rsid w:val="00253A93"/>
    <w:rsid w:val="002556E3"/>
    <w:rsid w:val="002B7A40"/>
    <w:rsid w:val="00310397"/>
    <w:rsid w:val="003228C0"/>
    <w:rsid w:val="00361ED0"/>
    <w:rsid w:val="00371F96"/>
    <w:rsid w:val="00387368"/>
    <w:rsid w:val="003A4BE2"/>
    <w:rsid w:val="003D17C5"/>
    <w:rsid w:val="0041532A"/>
    <w:rsid w:val="0047491C"/>
    <w:rsid w:val="00484222"/>
    <w:rsid w:val="004A1C9B"/>
    <w:rsid w:val="004B3C5C"/>
    <w:rsid w:val="004D24C9"/>
    <w:rsid w:val="00544FDE"/>
    <w:rsid w:val="00576FAC"/>
    <w:rsid w:val="005A6A42"/>
    <w:rsid w:val="006B4EBA"/>
    <w:rsid w:val="00737E6B"/>
    <w:rsid w:val="007B57C6"/>
    <w:rsid w:val="008924E3"/>
    <w:rsid w:val="008F292F"/>
    <w:rsid w:val="008F6CDF"/>
    <w:rsid w:val="00935C84"/>
    <w:rsid w:val="009A192D"/>
    <w:rsid w:val="009D66A0"/>
    <w:rsid w:val="009D7494"/>
    <w:rsid w:val="00A0608E"/>
    <w:rsid w:val="00A23651"/>
    <w:rsid w:val="00A53845"/>
    <w:rsid w:val="00A6198F"/>
    <w:rsid w:val="00B560B0"/>
    <w:rsid w:val="00B718DE"/>
    <w:rsid w:val="00B83961"/>
    <w:rsid w:val="00B9252F"/>
    <w:rsid w:val="00BB63DE"/>
    <w:rsid w:val="00C108FE"/>
    <w:rsid w:val="00C66C98"/>
    <w:rsid w:val="00C77343"/>
    <w:rsid w:val="00CA24FA"/>
    <w:rsid w:val="00D11A92"/>
    <w:rsid w:val="00D70C80"/>
    <w:rsid w:val="00DA4B40"/>
    <w:rsid w:val="00DB0A35"/>
    <w:rsid w:val="00DE3D21"/>
    <w:rsid w:val="00E059DA"/>
    <w:rsid w:val="00E1340C"/>
    <w:rsid w:val="00E564AC"/>
    <w:rsid w:val="00E5691B"/>
    <w:rsid w:val="00E91F7F"/>
    <w:rsid w:val="00EC582E"/>
    <w:rsid w:val="00F06F70"/>
    <w:rsid w:val="00F243EC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59DE"/>
  <w15:docId w15:val="{93B51314-9125-4065-BE99-790FC725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 w:hanging="187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51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C0"/>
  </w:style>
  <w:style w:type="paragraph" w:styleId="Footer">
    <w:name w:val="footer"/>
    <w:basedOn w:val="Normal"/>
    <w:link w:val="FooterChar"/>
    <w:uiPriority w:val="99"/>
    <w:unhideWhenUsed/>
    <w:rsid w:val="0032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4EF-BF3B-4A53-9809-B201059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CH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NEUBECKER</dc:creator>
  <cp:lastModifiedBy>Mattera, Connie</cp:lastModifiedBy>
  <cp:revision>11</cp:revision>
  <cp:lastPrinted>2022-05-11T15:40:00Z</cp:lastPrinted>
  <dcterms:created xsi:type="dcterms:W3CDTF">2022-05-11T14:47:00Z</dcterms:created>
  <dcterms:modified xsi:type="dcterms:W3CDTF">2022-05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10T00:00:00Z</vt:filetime>
  </property>
</Properties>
</file>